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a9"/>
        <w:jc w:val="center"/>
      </w:pPr>
    </w:p>
    <w:p w:rsidR="00471C8F" w:rsidRDefault="00471C8F" w:rsidP="00471C8F">
      <w:pPr>
        <w:pStyle w:val="a9"/>
        <w:jc w:val="center"/>
      </w:pPr>
    </w:p>
    <w:p w:rsidR="00471C8F" w:rsidRDefault="00471C8F" w:rsidP="00471C8F">
      <w:pPr>
        <w:pStyle w:val="a9"/>
        <w:jc w:val="center"/>
      </w:pPr>
    </w:p>
    <w:p w:rsidR="003B50FE" w:rsidRPr="00F859E9" w:rsidRDefault="00471C8F" w:rsidP="003B50FE">
      <w:pPr>
        <w:pStyle w:val="a9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a9"/>
        <w:jc w:val="center"/>
      </w:pPr>
    </w:p>
    <w:p w:rsidR="00471C8F" w:rsidRPr="00260C7A" w:rsidRDefault="00E62310" w:rsidP="00471C8F">
      <w:pPr>
        <w:pStyle w:val="a9"/>
        <w:jc w:val="center"/>
      </w:pPr>
      <w:r>
        <w:t xml:space="preserve">Версия </w:t>
      </w:r>
      <w:r w:rsidRPr="002B24B0">
        <w:t>2</w:t>
      </w:r>
      <w:r>
        <w:t>.</w:t>
      </w:r>
      <w:r w:rsidR="00125778" w:rsidRPr="00125778">
        <w:t>20</w:t>
      </w:r>
      <w:r>
        <w:t>.</w:t>
      </w:r>
      <w:r w:rsidR="006F45D4">
        <w:t>1</w:t>
      </w:r>
      <w:r>
        <w:t xml:space="preserve"> от </w:t>
      </w:r>
      <w:r w:rsidR="006F45D4">
        <w:t>23</w:t>
      </w:r>
      <w:r>
        <w:t>.</w:t>
      </w:r>
      <w:r w:rsidR="006F45D4">
        <w:t>10</w:t>
      </w:r>
      <w:bookmarkStart w:id="0" w:name="_GoBack"/>
      <w:bookmarkEnd w:id="0"/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ab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E65375" w:rsidRDefault="00A95056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21064487" w:history="1">
            <w:r w:rsidR="00E65375" w:rsidRPr="008D06E8">
              <w:rPr>
                <w:rStyle w:val="ac"/>
                <w:noProof/>
              </w:rPr>
              <w:t>1. Общее описание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87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3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88" w:history="1">
            <w:r w:rsidR="00E65375" w:rsidRPr="008D06E8">
              <w:rPr>
                <w:rStyle w:val="ac"/>
                <w:noProof/>
              </w:rPr>
              <w:t>Пример запроса с подписью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88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3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89" w:history="1">
            <w:r w:rsidR="00E65375" w:rsidRPr="008D06E8">
              <w:rPr>
                <w:rStyle w:val="ac"/>
                <w:noProof/>
              </w:rPr>
              <w:t>2. Запросы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89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0" w:history="1">
            <w:r w:rsidR="00E65375" w:rsidRPr="008D06E8">
              <w:rPr>
                <w:rStyle w:val="ac"/>
                <w:noProof/>
              </w:rPr>
              <w:t>2.1 Создания че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0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1" w:history="1">
            <w:r w:rsidR="00E65375" w:rsidRPr="008D06E8">
              <w:rPr>
                <w:rStyle w:val="ac"/>
                <w:noProof/>
              </w:rPr>
              <w:t>2.1.1 Тело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1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2" w:history="1">
            <w:r w:rsidR="00E65375" w:rsidRPr="008D06E8">
              <w:rPr>
                <w:rStyle w:val="ac"/>
                <w:rFonts w:cs="Arial"/>
                <w:noProof/>
              </w:rPr>
              <w:t>2.1.1.1</w:t>
            </w:r>
            <w:r w:rsidR="00E65375" w:rsidRPr="008D06E8">
              <w:rPr>
                <w:rStyle w:val="ac"/>
                <w:noProof/>
              </w:rPr>
              <w:t xml:space="preserve"> Содержимое докумен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2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3" w:history="1">
            <w:r w:rsidR="00E65375" w:rsidRPr="008D06E8">
              <w:rPr>
                <w:rStyle w:val="ac"/>
                <w:rFonts w:cs="Arial"/>
                <w:noProof/>
              </w:rPr>
              <w:t>2.1.1.2</w:t>
            </w:r>
            <w:r w:rsidR="00E65375" w:rsidRPr="008D06E8">
              <w:rPr>
                <w:rStyle w:val="ac"/>
                <w:noProof/>
              </w:rPr>
              <w:t xml:space="preserve"> Предмет расче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3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8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4" w:history="1">
            <w:r w:rsidR="00E65375" w:rsidRPr="008D06E8">
              <w:rPr>
                <w:rStyle w:val="ac"/>
                <w:rFonts w:cs="Arial"/>
                <w:noProof/>
              </w:rPr>
              <w:t>2.1.1.3</w:t>
            </w:r>
            <w:r w:rsidR="00E65375" w:rsidRPr="008D06E8">
              <w:rPr>
                <w:rStyle w:val="ac"/>
                <w:noProof/>
              </w:rPr>
              <w:t xml:space="preserve"> Параметры закрытия че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4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5" w:history="1">
            <w:r w:rsidR="00E65375" w:rsidRPr="008D06E8">
              <w:rPr>
                <w:rStyle w:val="ac"/>
                <w:rFonts w:cs="Arial"/>
                <w:noProof/>
              </w:rPr>
              <w:t>2.1.1.</w:t>
            </w:r>
            <w:r w:rsidR="00E65375" w:rsidRPr="008D06E8">
              <w:rPr>
                <w:rStyle w:val="ac"/>
                <w:rFonts w:cs="Arial"/>
                <w:noProof/>
                <w:lang w:val="en-US"/>
              </w:rPr>
              <w:t>4</w:t>
            </w:r>
            <w:r w:rsidR="00E65375" w:rsidRPr="008D06E8">
              <w:rPr>
                <w:rStyle w:val="ac"/>
                <w:noProof/>
              </w:rPr>
              <w:t xml:space="preserve"> Опла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5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6" w:history="1">
            <w:r w:rsidR="00E65375" w:rsidRPr="008D06E8">
              <w:rPr>
                <w:rStyle w:val="ac"/>
                <w:rFonts w:cs="Arial"/>
                <w:noProof/>
              </w:rPr>
              <w:t>2.1.1.</w:t>
            </w:r>
            <w:r w:rsidR="00E65375" w:rsidRPr="008D06E8">
              <w:rPr>
                <w:rStyle w:val="ac"/>
                <w:rFonts w:cs="Arial"/>
                <w:noProof/>
                <w:lang w:val="en-US"/>
              </w:rPr>
              <w:t>5</w:t>
            </w:r>
            <w:r w:rsidR="00E65375" w:rsidRPr="008D06E8">
              <w:rPr>
                <w:rStyle w:val="ac"/>
                <w:noProof/>
              </w:rPr>
              <w:t xml:space="preserve"> Дополнительный реквизит пользователя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6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0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7" w:history="1">
            <w:r w:rsidR="00E65375" w:rsidRPr="008D06E8">
              <w:rPr>
                <w:rStyle w:val="ac"/>
                <w:rFonts w:cs="Arial"/>
                <w:noProof/>
              </w:rPr>
              <w:t>2.1.1.6</w:t>
            </w:r>
            <w:r w:rsidR="00E65375" w:rsidRPr="008D06E8">
              <w:rPr>
                <w:rStyle w:val="ac"/>
                <w:noProof/>
              </w:rPr>
              <w:t xml:space="preserve"> Данные поставщи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7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0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8" w:history="1">
            <w:r w:rsidR="00E65375" w:rsidRPr="008D06E8">
              <w:rPr>
                <w:rStyle w:val="ac"/>
                <w:rFonts w:cs="Arial"/>
                <w:noProof/>
              </w:rPr>
              <w:t>2.1.1.7</w:t>
            </w:r>
            <w:r w:rsidR="00E65375" w:rsidRPr="008D06E8">
              <w:rPr>
                <w:rStyle w:val="ac"/>
                <w:noProof/>
              </w:rPr>
              <w:t xml:space="preserve"> Данные аген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8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0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9" w:history="1">
            <w:r w:rsidR="00E65375" w:rsidRPr="008D06E8">
              <w:rPr>
                <w:rStyle w:val="ac"/>
                <w:noProof/>
              </w:rPr>
              <w:t>2.1.2 Тело ответа с ошибками обработки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9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2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0" w:history="1">
            <w:r w:rsidR="00E65375" w:rsidRPr="008D06E8">
              <w:rPr>
                <w:rStyle w:val="ac"/>
                <w:noProof/>
              </w:rPr>
              <w:t>2.2 Состояние че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0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5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1" w:history="1">
            <w:r w:rsidR="00E65375" w:rsidRPr="008D06E8">
              <w:rPr>
                <w:rStyle w:val="ac"/>
                <w:noProof/>
                <w:lang w:val="en-US"/>
              </w:rPr>
              <w:t xml:space="preserve">2.2.1 </w:t>
            </w:r>
            <w:r w:rsidR="00E65375" w:rsidRPr="008D06E8">
              <w:rPr>
                <w:rStyle w:val="ac"/>
                <w:noProof/>
              </w:rPr>
              <w:t>Тело отве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1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5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2" w:history="1">
            <w:r w:rsidR="00E65375" w:rsidRPr="008D06E8">
              <w:rPr>
                <w:rStyle w:val="ac"/>
                <w:noProof/>
              </w:rPr>
              <w:t>2.3 Создания чека коррекции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2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7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3" w:history="1">
            <w:r w:rsidR="00E65375" w:rsidRPr="008D06E8">
              <w:rPr>
                <w:rStyle w:val="ac"/>
                <w:noProof/>
              </w:rPr>
              <w:t>2.3.1 Тело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3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7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4" w:history="1">
            <w:r w:rsidR="00E65375" w:rsidRPr="008D06E8">
              <w:rPr>
                <w:rStyle w:val="ac"/>
                <w:rFonts w:cs="Arial"/>
                <w:noProof/>
              </w:rPr>
              <w:t>2.3.1.1</w:t>
            </w:r>
            <w:r w:rsidR="00E65375" w:rsidRPr="008D06E8">
              <w:rPr>
                <w:rStyle w:val="ac"/>
                <w:noProof/>
              </w:rPr>
              <w:t xml:space="preserve"> Содержимое докумен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4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7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5" w:history="1">
            <w:r w:rsidR="00E65375" w:rsidRPr="008D06E8">
              <w:rPr>
                <w:rStyle w:val="ac"/>
                <w:noProof/>
              </w:rPr>
              <w:t>2.3.2 Тело ответа с ошибками обработки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5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8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6" w:history="1">
            <w:r w:rsidR="00E65375" w:rsidRPr="008D06E8">
              <w:rPr>
                <w:rStyle w:val="ac"/>
                <w:noProof/>
              </w:rPr>
              <w:t>2.4 Состояние чека коррекции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6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7" w:history="1">
            <w:r w:rsidR="00E65375" w:rsidRPr="008D06E8">
              <w:rPr>
                <w:rStyle w:val="ac"/>
                <w:noProof/>
                <w:lang w:val="en-US"/>
              </w:rPr>
              <w:t>2.</w:t>
            </w:r>
            <w:r w:rsidR="00E65375" w:rsidRPr="008D06E8">
              <w:rPr>
                <w:rStyle w:val="ac"/>
                <w:noProof/>
              </w:rPr>
              <w:t>4</w:t>
            </w:r>
            <w:r w:rsidR="00E65375" w:rsidRPr="008D06E8">
              <w:rPr>
                <w:rStyle w:val="ac"/>
                <w:noProof/>
                <w:lang w:val="en-US"/>
              </w:rPr>
              <w:t xml:space="preserve">.1 </w:t>
            </w:r>
            <w:r w:rsidR="00E65375" w:rsidRPr="008D06E8">
              <w:rPr>
                <w:rStyle w:val="ac"/>
                <w:noProof/>
              </w:rPr>
              <w:t>Тело отве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7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8" w:history="1">
            <w:r w:rsidR="00E65375" w:rsidRPr="008D06E8">
              <w:rPr>
                <w:rStyle w:val="ac"/>
                <w:noProof/>
                <w:lang w:val="en-US"/>
              </w:rPr>
              <w:t>3. Swagger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8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21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56AA8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9" w:history="1">
            <w:r w:rsidR="00E65375" w:rsidRPr="008D06E8">
              <w:rPr>
                <w:rStyle w:val="ac"/>
                <w:noProof/>
              </w:rPr>
              <w:t>Изменения в документе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9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22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28792E" w:rsidP="00517A82">
      <w:pPr>
        <w:pStyle w:val="1"/>
      </w:pPr>
      <w:bookmarkStart w:id="1" w:name="_Toc521064487"/>
      <w:r>
        <w:lastRenderedPageBreak/>
        <w:t xml:space="preserve">1. </w:t>
      </w:r>
      <w:r w:rsidR="00EA5C77" w:rsidRPr="00107A29">
        <w:t>Общее описание</w:t>
      </w:r>
      <w:bookmarkEnd w:id="1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BB096F" w:rsidRDefault="00BB096F" w:rsidP="003B50FE">
      <w:r>
        <w:t>М</w:t>
      </w:r>
      <w:r w:rsidRPr="00BB096F">
        <w:t>аксимальная длина запроса 30720 байт</w:t>
      </w:r>
      <w:r>
        <w:t xml:space="preserve"> 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8" w:history="1">
        <w:r w:rsidR="00C5129C" w:rsidRPr="0075618D">
          <w:rPr>
            <w:rStyle w:val="ac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856AA8" w:rsidRDefault="00856AA8" w:rsidP="003B50FE"/>
    <w:p w:rsidR="00856AA8" w:rsidRPr="005F5459" w:rsidRDefault="00856AA8" w:rsidP="003B50FE">
      <w:pPr>
        <w:rPr>
          <w:b/>
        </w:rPr>
      </w:pPr>
      <w:r w:rsidRPr="005F5459">
        <w:rPr>
          <w:b/>
        </w:rPr>
        <w:t>Адреса сред:</w:t>
      </w:r>
    </w:p>
    <w:p w:rsidR="00856AA8" w:rsidRDefault="00856AA8" w:rsidP="00856AA8">
      <w:r>
        <w:t>Тест с автоответчиком:</w:t>
      </w:r>
    </w:p>
    <w:p w:rsidR="00856AA8" w:rsidRDefault="00856AA8" w:rsidP="00856AA8">
      <w:hyperlink r:id="rId9" w:history="1">
        <w:r w:rsidRPr="00A44AFB">
          <w:rPr>
            <w:rStyle w:val="ac"/>
          </w:rPr>
          <w:t>https://apip.orangedata.ru:2443</w:t>
        </w:r>
      </w:hyperlink>
    </w:p>
    <w:p w:rsidR="00856AA8" w:rsidRDefault="00856AA8" w:rsidP="00856AA8">
      <w:r>
        <w:rPr>
          <w:lang w:val="en-US"/>
        </w:rPr>
        <w:t>IP</w:t>
      </w:r>
      <w:r w:rsidRPr="00856AA8">
        <w:t xml:space="preserve"> адрес</w:t>
      </w:r>
      <w:r>
        <w:t xml:space="preserve"> </w:t>
      </w:r>
      <w:r w:rsidRPr="00856AA8">
        <w:t>62.213.83.34</w:t>
      </w:r>
    </w:p>
    <w:p w:rsidR="00856AA8" w:rsidRDefault="00856AA8" w:rsidP="00856AA8"/>
    <w:p w:rsidR="00856AA8" w:rsidRDefault="00856AA8" w:rsidP="00856AA8">
      <w:r>
        <w:t>Продакшен среда:</w:t>
      </w:r>
    </w:p>
    <w:p w:rsidR="00856AA8" w:rsidRDefault="00856AA8" w:rsidP="00856AA8">
      <w:hyperlink r:id="rId10" w:history="1">
        <w:r w:rsidRPr="00A44AFB">
          <w:rPr>
            <w:rStyle w:val="ac"/>
          </w:rPr>
          <w:t>https://api.orangedata.ru:12003</w:t>
        </w:r>
      </w:hyperlink>
    </w:p>
    <w:p w:rsidR="00BD0C97" w:rsidRDefault="00856AA8" w:rsidP="003B50FE">
      <w:r>
        <w:rPr>
          <w:lang w:val="en-US"/>
        </w:rPr>
        <w:t>IP</w:t>
      </w:r>
      <w:r w:rsidRPr="00856AA8">
        <w:t xml:space="preserve"> адрес 62.76.112.48</w:t>
      </w:r>
    </w:p>
    <w:p w:rsidR="00856AA8" w:rsidRPr="00856AA8" w:rsidRDefault="00856AA8" w:rsidP="003B50FE">
      <w:r>
        <w:t xml:space="preserve">Для проверки доступности через браузер к адресу среды добавить </w:t>
      </w:r>
      <w:r w:rsidRPr="00856AA8">
        <w:t>/</w:t>
      </w:r>
      <w:r w:rsidRPr="00856AA8">
        <w:rPr>
          <w:b/>
          <w:lang w:val="en-US"/>
        </w:rPr>
        <w:t>api</w:t>
      </w:r>
      <w:r w:rsidRPr="00856AA8">
        <w:rPr>
          <w:b/>
        </w:rPr>
        <w:t>/</w:t>
      </w:r>
      <w:r w:rsidRPr="00856AA8">
        <w:rPr>
          <w:b/>
          <w:lang w:val="en-US"/>
        </w:rPr>
        <w:t>v</w:t>
      </w:r>
      <w:r w:rsidRPr="00856AA8">
        <w:rPr>
          <w:b/>
        </w:rPr>
        <w:t>2/</w:t>
      </w:r>
    </w:p>
    <w:p w:rsidR="005F5459" w:rsidRDefault="005F5459" w:rsidP="003B50FE"/>
    <w:p w:rsidR="00856AA8" w:rsidRPr="005F5459" w:rsidRDefault="005F5459" w:rsidP="003B50FE">
      <w:pPr>
        <w:rPr>
          <w:b/>
        </w:rPr>
      </w:pPr>
      <w:r w:rsidRPr="005F5459">
        <w:rPr>
          <w:b/>
        </w:rPr>
        <w:t>Библиотеки для разработчиков:</w:t>
      </w:r>
    </w:p>
    <w:p w:rsidR="005F5459" w:rsidRDefault="005F5459" w:rsidP="003B50FE">
      <w:hyperlink r:id="rId11" w:history="1">
        <w:r w:rsidRPr="00A44AFB">
          <w:rPr>
            <w:rStyle w:val="ac"/>
          </w:rPr>
          <w:t>https://github.com/orangedata-official/</w:t>
        </w:r>
      </w:hyperlink>
    </w:p>
    <w:p w:rsidR="005F5459" w:rsidRDefault="005F5459" w:rsidP="003B50FE"/>
    <w:p w:rsidR="005F5459" w:rsidRDefault="005F5459" w:rsidP="003B50FE">
      <w:pPr>
        <w:rPr>
          <w:rStyle w:val="css-truncate"/>
          <w:b/>
        </w:rPr>
      </w:pPr>
      <w:r>
        <w:t xml:space="preserve">Файлы для тестовой среды </w:t>
      </w:r>
      <w:hyperlink r:id="rId12" w:tooltip="File_for_test.zip" w:history="1">
        <w:r w:rsidRPr="005F5459">
          <w:rPr>
            <w:rStyle w:val="ac"/>
            <w:b/>
          </w:rPr>
          <w:t>File_for_test.zip</w:t>
        </w:r>
      </w:hyperlink>
    </w:p>
    <w:p w:rsidR="005F5459" w:rsidRDefault="005F5459" w:rsidP="003B50FE">
      <w:pPr>
        <w:rPr>
          <w:rStyle w:val="css-truncate"/>
          <w:b/>
        </w:rPr>
      </w:pPr>
    </w:p>
    <w:p w:rsidR="005F5459" w:rsidRDefault="005F5459" w:rsidP="003B50FE">
      <w:pPr>
        <w:rPr>
          <w:rStyle w:val="css-truncate"/>
          <w:b/>
        </w:rPr>
      </w:pPr>
    </w:p>
    <w:p w:rsidR="005F5459" w:rsidRDefault="005F5459" w:rsidP="003B50FE">
      <w:pPr>
        <w:rPr>
          <w:rStyle w:val="css-truncate"/>
          <w:b/>
        </w:rPr>
      </w:pPr>
    </w:p>
    <w:p w:rsidR="005F5459" w:rsidRDefault="005F5459" w:rsidP="003B50FE">
      <w:pPr>
        <w:rPr>
          <w:rStyle w:val="css-truncate"/>
          <w:b/>
        </w:rPr>
      </w:pPr>
    </w:p>
    <w:p w:rsidR="005F5459" w:rsidRDefault="005F5459" w:rsidP="00E33998">
      <w:pPr>
        <w:pStyle w:val="3"/>
      </w:pPr>
      <w:bookmarkStart w:id="2" w:name="_Toc521064488"/>
    </w:p>
    <w:p w:rsidR="00914065" w:rsidRDefault="00914065" w:rsidP="00E33998">
      <w:pPr>
        <w:pStyle w:val="3"/>
      </w:pPr>
      <w:r>
        <w:t>Пример запроса с подписью</w:t>
      </w:r>
      <w:bookmarkEnd w:id="2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json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 w:rsidR="005273CD" w:rsidRPr="005273CD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4ldpUTBmMS7NdIOHz1WWtV8Sy+mf5oIxzjHmq2OAN7SrkuCPxJk7LkErXygV4oJmwZ8TtfNYFZvjfmQOXmyvH1d4w0yOZlIelXt3TyR2df8uKxgUnNdCNucJhYiFWoa3txPZH8wRb36VReaaIfob1d2jAXKiYmBdC1pmUlkB4UV+TN5Xv9IbodBsnqO8OF+i6eUWTxlIzjHrXUuGVaGdVDiCpUU4fr6fsdPnRGKgiOx6L9lOyfMdJ1exMdWsBswusagPIQkAGuZwKH/RzDNOMhECOWozcCWE7KodzgHcz6OiQa8AjA3sO8AdhL4MgMR/LFaUFSIVnM8bGL/iwxpTA==</w:t>
      </w:r>
    </w:p>
    <w:p w:rsidR="0088689F" w:rsidRPr="00966FB4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</w:p>
    <w:p w:rsidR="00914065" w:rsidRPr="00AE2C26" w:rsidRDefault="00AE2C26" w:rsidP="00AE2C2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3" w:name="OLE_LINK419"/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34658763458763458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3123011520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onte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ositions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}</w:t>
      </w:r>
      <w:bookmarkEnd w:id="3"/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4" w:name="OLE_LINK73"/>
      <w:bookmarkStart w:id="5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ac"/>
        </w:rPr>
        <w:t>https://github.com/phpseclib/phpseclib</w:t>
      </w:r>
      <w:bookmarkEnd w:id="4"/>
      <w:bookmarkEnd w:id="5"/>
      <w:r w:rsidR="00115D23">
        <w:fldChar w:fldCharType="end"/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6" w:name="OLE_LINK30"/>
      <w:bookmarkStart w:id="7" w:name="OLE_LINK31"/>
      <w:bookmarkStart w:id="8" w:name="OLE_LINK32"/>
      <w:bookmarkStart w:id="9" w:name="OLE_LINK33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6"/>
    <w:bookmarkEnd w:id="7"/>
    <w:bookmarkEnd w:id="8"/>
    <w:bookmarkEnd w:id="9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PrivateKey(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PrivateKeyFormat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MGF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SignatureMode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3" w:history="1">
        <w:r w:rsidRPr="00751907">
          <w:rPr>
            <w:rStyle w:val="ac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te7yl2uje/s2pRqdXxj6D3ZiBPvPXGqQEtEddnWC6aXc/GuqM1f0C86a7xH6poo7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lastRenderedPageBreak/>
        <w:t>    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DZjbVU0iKkbP61rVE/6JpyzfGeS0WzGBNiCpbK3pJZnatK2nS7i9v8gAfIqGAk8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RZWnfZIKqoNQIq2BO8vA9/WrdFI2C27uNhxCp2ZDMulRdBZcoeHcwJjnyDzg4I4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4" w:anchor="page-43" w:history="1">
        <w:r w:rsidR="00115D23" w:rsidRPr="00D85A4F">
          <w:rPr>
            <w:rStyle w:val="ac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pack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  = openssl_get_privatekey($key);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encrypt($data, $res, $pk);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omputeSignature(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Curl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init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setOptions(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crt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key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post(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encode(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0" w:name="OLE_LINK83"/>
      <w:bookmarkStart w:id="11" w:name="OLE_LINK82"/>
      <w:bookmarkStart w:id="12" w:name="OLE_LINK81"/>
      <w:bookmarkStart w:id="13" w:name="OLE_LINK80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rsa.FromXmlString(privateKey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0"/>
    <w:bookmarkEnd w:id="11"/>
    <w:bookmarkEnd w:id="12"/>
    <w:bookmarkEnd w:id="13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EFC986"/>
          <w:sz w:val="18"/>
          <w:szCs w:val="18"/>
          <w:lang w:val="en-US"/>
        </w:rPr>
        <w:lastRenderedPageBreak/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rsa.FromXmlString(privateKey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1"/>
      </w:pPr>
      <w:bookmarkStart w:id="14" w:name="_Toc507539849"/>
      <w:bookmarkStart w:id="15" w:name="_Toc521064489"/>
      <w:r>
        <w:lastRenderedPageBreak/>
        <w:t>2. Запросы</w:t>
      </w:r>
      <w:bookmarkEnd w:id="14"/>
      <w:bookmarkEnd w:id="15"/>
    </w:p>
    <w:p w:rsidR="004F178F" w:rsidRPr="00107A29" w:rsidRDefault="004F178F" w:rsidP="004F178F">
      <w:pPr>
        <w:pStyle w:val="2"/>
      </w:pPr>
      <w:bookmarkStart w:id="16" w:name="_Toc507539850"/>
      <w:bookmarkStart w:id="17" w:name="_Toc521064490"/>
      <w:bookmarkStart w:id="18" w:name="OLE_LINK38"/>
      <w:bookmarkStart w:id="19" w:name="OLE_LINK39"/>
      <w:bookmarkStart w:id="20" w:name="OLE_LINK89"/>
      <w:r>
        <w:t>2</w:t>
      </w:r>
      <w:r w:rsidRPr="00107A29">
        <w:t xml:space="preserve">.1 </w:t>
      </w:r>
      <w:r>
        <w:t>Создания чека</w:t>
      </w:r>
      <w:bookmarkEnd w:id="16"/>
      <w:bookmarkEnd w:id="17"/>
    </w:p>
    <w:p w:rsidR="004F178F" w:rsidRDefault="004F178F" w:rsidP="004F178F">
      <w:pPr>
        <w:rPr>
          <w:rFonts w:cs="Arial"/>
        </w:rPr>
      </w:pPr>
      <w:bookmarkStart w:id="21" w:name="OLE_LINK273"/>
      <w:bookmarkStart w:id="22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3" w:name="OLE_LINK4"/>
      <w:bookmarkStart w:id="24" w:name="OLE_LINK5"/>
      <w:bookmarkStart w:id="25" w:name="OLE_LINK6"/>
      <w:bookmarkStart w:id="26" w:name="OLE_LINK7"/>
      <w:bookmarkStart w:id="27" w:name="OLE_LINK8"/>
      <w:bookmarkStart w:id="28" w:name="OLE_LINK9"/>
      <w:bookmarkStart w:id="29" w:name="OLE_LINK10"/>
      <w:bookmarkStart w:id="30" w:name="OLE_LINK11"/>
      <w:bookmarkStart w:id="31" w:name="OLE_LINK12"/>
      <w:bookmarkStart w:id="32" w:name="OLE_LINK13"/>
      <w:bookmarkStart w:id="33" w:name="OLE_LINK74"/>
      <w:bookmarkStart w:id="34" w:name="OLE_LINK75"/>
      <w:bookmarkStart w:id="35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6" w:name="OLE_LINK108"/>
      <w:bookmarkStart w:id="37" w:name="OLE_LINK109"/>
      <w:bookmarkStart w:id="38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3"/>
        <w:rPr>
          <w:rFonts w:ascii="Verdana" w:hAnsi="Verdana" w:cs="Arial"/>
        </w:rPr>
      </w:pPr>
      <w:bookmarkStart w:id="39" w:name="OLE_LINK86"/>
      <w:bookmarkStart w:id="40" w:name="OLE_LINK87"/>
      <w:bookmarkStart w:id="41" w:name="OLE_LINK88"/>
      <w:bookmarkStart w:id="42" w:name="_Toc507539851"/>
      <w:bookmarkStart w:id="43" w:name="_Toc521064491"/>
      <w:bookmarkStart w:id="44" w:name="OLE_LINK192"/>
      <w:bookmarkStart w:id="45" w:name="OLE_LINK222"/>
      <w:bookmarkEnd w:id="36"/>
      <w:bookmarkEnd w:id="37"/>
      <w:bookmarkEnd w:id="38"/>
      <w:r>
        <w:t>2.1.1 Тело запроса</w:t>
      </w:r>
      <w:bookmarkEnd w:id="39"/>
      <w:bookmarkEnd w:id="40"/>
      <w:bookmarkEnd w:id="41"/>
      <w:bookmarkEnd w:id="42"/>
      <w:bookmarkEnd w:id="43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bookmarkStart w:id="46" w:name="OLE_LINK121"/>
            <w:bookmarkStart w:id="47" w:name="OLE_LINK191"/>
            <w:bookmarkStart w:id="48" w:name="OLE_LINK223"/>
            <w:bookmarkEnd w:id="44"/>
            <w:bookmarkEnd w:id="45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bookmarkStart w:id="49" w:name="OLE_LINK40"/>
            <w:bookmarkStart w:id="50" w:name="OLE_LINK41"/>
            <w:bookmarkStart w:id="51" w:name="OLE_LINK42"/>
            <w:bookmarkStart w:id="52" w:name="OLE_LINK95"/>
            <w:bookmarkStart w:id="53" w:name="OLE_LINK257"/>
            <w:bookmarkStart w:id="54" w:name="OLE_LINK258"/>
            <w:r>
              <w:rPr>
                <w:rFonts w:cs="Arial"/>
              </w:rPr>
              <w:t>Идентификатор документа</w:t>
            </w:r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55" w:name="OLE_LINK59"/>
            <w:bookmarkStart w:id="56" w:name="OLE_LINK60"/>
            <w:bookmarkStart w:id="57" w:name="OLE_LINK64"/>
            <w:bookmarkStart w:id="58" w:name="OLE_LINK259"/>
            <w:bookmarkStart w:id="59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60" w:name="OLE_LINK261"/>
            <w:bookmarkStart w:id="61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60"/>
            <w:bookmarkEnd w:id="61"/>
          </w:p>
        </w:tc>
        <w:tc>
          <w:tcPr>
            <w:tcW w:w="2662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bookmarkStart w:id="62" w:name="OLE_LINK265"/>
            <w:bookmarkStart w:id="63" w:name="OLE_LINK266"/>
            <w:bookmarkStart w:id="64" w:name="OLE_LINK272"/>
            <w:r>
              <w:rPr>
                <w:rFonts w:cs="Arial"/>
              </w:rPr>
              <w:t>Содержимое документа</w:t>
            </w:r>
            <w:bookmarkEnd w:id="62"/>
            <w:bookmarkEnd w:id="63"/>
            <w:bookmarkEnd w:id="64"/>
          </w:p>
        </w:tc>
        <w:tc>
          <w:tcPr>
            <w:tcW w:w="2662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65" w:name="OLE_LINK130"/>
            <w:bookmarkStart w:id="66" w:name="OLE_LINK132"/>
            <w:bookmarkStart w:id="67" w:name="OLE_LINK148"/>
            <w:r>
              <w:rPr>
                <w:rFonts w:cs="Arial"/>
              </w:rPr>
              <w:t>Структура п.</w:t>
            </w:r>
            <w:bookmarkStart w:id="68" w:name="OLE_LINK122"/>
            <w:bookmarkStart w:id="69" w:name="OLE_LINK123"/>
            <w:bookmarkStart w:id="70" w:name="OLE_LINK124"/>
            <w:r>
              <w:rPr>
                <w:rFonts w:cs="Arial"/>
              </w:rPr>
              <w:t>2.1.1.1</w:t>
            </w:r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71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BB096F" w:rsidRDefault="00BB096F" w:rsidP="009D1FE4">
            <w:pPr>
              <w:rPr>
                <w:rFonts w:cs="Arial"/>
              </w:rPr>
            </w:pPr>
            <w:bookmarkStart w:id="72" w:name="OLE_LINK263"/>
            <w:bookmarkStart w:id="73" w:name="OLE_LINK264"/>
            <w:r>
              <w:rPr>
                <w:rFonts w:cs="Arial"/>
              </w:rPr>
              <w:t>Название ключа,</w:t>
            </w:r>
            <w:r w:rsidR="004F178F" w:rsidRPr="000E0360">
              <w:rPr>
                <w:rFonts w:cs="Arial"/>
              </w:rPr>
              <w:t xml:space="preserve"> </w:t>
            </w:r>
            <w:r w:rsidR="004F178F">
              <w:rPr>
                <w:rFonts w:cs="Arial"/>
              </w:rPr>
              <w:t xml:space="preserve">который должен быть использован для проверки подпись. </w:t>
            </w:r>
            <w:bookmarkEnd w:id="72"/>
            <w:bookmarkEnd w:id="73"/>
            <w:r w:rsidR="009D1FE4" w:rsidRPr="009D1FE4">
              <w:rPr>
                <w:rFonts w:cs="Arial"/>
              </w:rPr>
              <w:t xml:space="preserve">Для </w:t>
            </w:r>
            <w:r w:rsidR="009D1FE4">
              <w:rPr>
                <w:rFonts w:cs="Arial"/>
              </w:rPr>
              <w:t>клиентов используется их ИНН, для партнеров и платежных агентов код с маской 301</w:t>
            </w:r>
            <w:r w:rsidR="009D1FE4" w:rsidRPr="009D1FE4">
              <w:rPr>
                <w:rFonts w:cs="Arial"/>
              </w:rPr>
              <w:t>****</w:t>
            </w:r>
            <w:r>
              <w:rPr>
                <w:rFonts w:cs="Arial"/>
              </w:rPr>
              <w:t>, для вендинга 401****.</w:t>
            </w:r>
          </w:p>
        </w:tc>
        <w:tc>
          <w:tcPr>
            <w:tcW w:w="2662" w:type="dxa"/>
          </w:tcPr>
          <w:p w:rsidR="004F178F" w:rsidRPr="00115D23" w:rsidRDefault="009D1FE4" w:rsidP="009D1FE4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.</w:t>
            </w:r>
          </w:p>
        </w:tc>
      </w:tr>
      <w:bookmarkEnd w:id="33"/>
      <w:bookmarkEnd w:id="34"/>
      <w:bookmarkEnd w:id="35"/>
      <w:bookmarkEnd w:id="46"/>
      <w:bookmarkEnd w:id="47"/>
      <w:bookmarkEnd w:id="48"/>
      <w:bookmarkEnd w:id="71"/>
    </w:tbl>
    <w:p w:rsidR="004F178F" w:rsidRDefault="004F178F" w:rsidP="004F178F"/>
    <w:p w:rsidR="004F178F" w:rsidRPr="00C16811" w:rsidRDefault="004F178F" w:rsidP="004F178F">
      <w:pPr>
        <w:pStyle w:val="3"/>
      </w:pPr>
      <w:bookmarkStart w:id="74" w:name="_Toc507539852"/>
      <w:bookmarkStart w:id="75" w:name="_Toc521064492"/>
      <w:bookmarkStart w:id="76" w:name="OLE_LINK125"/>
      <w:r>
        <w:rPr>
          <w:rFonts w:cs="Arial"/>
        </w:rPr>
        <w:t>2.1.1.1</w:t>
      </w:r>
      <w:r>
        <w:t xml:space="preserve"> Содержимое документа</w:t>
      </w:r>
      <w:bookmarkEnd w:id="74"/>
      <w:bookmarkEnd w:id="75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AE2C26">
        <w:tc>
          <w:tcPr>
            <w:tcW w:w="3966" w:type="dxa"/>
          </w:tcPr>
          <w:p w:rsidR="004F178F" w:rsidRPr="00BB096F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77" w:name="OLE_LINK277"/>
            <w:bookmarkStart w:id="78" w:name="OLE_LINK282"/>
            <w:bookmarkStart w:id="79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5A1481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5A1481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5A1481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5A1481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77"/>
            <w:bookmarkEnd w:id="78"/>
            <w:bookmarkEnd w:id="79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3724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0" w:name="OLE_LINK284"/>
            <w:bookmarkStart w:id="81" w:name="OLE_LINK289"/>
            <w:bookmarkStart w:id="82" w:name="OLE_LINK290"/>
            <w:bookmarkStart w:id="83" w:name="OLE_LINK344"/>
            <w:bookmarkStart w:id="84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593" w:type="dxa"/>
          </w:tcPr>
          <w:p w:rsidR="004F178F" w:rsidRPr="0027461C" w:rsidRDefault="004F178F" w:rsidP="008D5BF0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  <w:r w:rsidR="0027461C" w:rsidRPr="00B20708">
              <w:rPr>
                <w:rFonts w:cs="Arial"/>
              </w:rPr>
              <w:t xml:space="preserve"> 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5" w:name="OLE_LINK291"/>
            <w:bookmarkStart w:id="86" w:name="OLE_LINK292"/>
            <w:bookmarkStart w:id="87" w:name="OLE_LINK293"/>
            <w:r>
              <w:rPr>
                <w:rFonts w:cs="Arial"/>
              </w:rPr>
              <w:t>Параметры закрытия чека</w:t>
            </w:r>
            <w:bookmarkEnd w:id="85"/>
            <w:bookmarkEnd w:id="86"/>
            <w:bookmarkEnd w:id="87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8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3724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89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89"/>
          </w:p>
        </w:tc>
        <w:tc>
          <w:tcPr>
            <w:tcW w:w="2593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90" w:name="OLE_LINK294"/>
            <w:bookmarkStart w:id="91" w:name="OLE_LINK295"/>
            <w:bookmarkEnd w:id="88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bookmarkEnd w:id="90"/>
            <w:bookmarkEnd w:id="91"/>
          </w:p>
        </w:tc>
        <w:tc>
          <w:tcPr>
            <w:tcW w:w="3724" w:type="dxa"/>
          </w:tcPr>
          <w:p w:rsidR="004F178F" w:rsidRDefault="004F178F" w:rsidP="005A1481">
            <w:bookmarkStart w:id="92" w:name="OLE_LINK307"/>
            <w:bookmarkStart w:id="93" w:name="OLE_LINK308"/>
            <w:bookmarkStart w:id="94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bookmarkStart w:id="95" w:name="OLE_LINK415"/>
            <w:bookmarkStart w:id="96" w:name="OLE_LINK416"/>
            <w:bookmarkStart w:id="97" w:name="OLE_LINK417"/>
            <w:bookmarkStart w:id="98" w:name="OLE_LINK414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5A1481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5A1481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5A1481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5A1481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5A1481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5A1481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5A1481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bookmarkEnd w:id="95"/>
          <w:bookmarkEnd w:id="96"/>
          <w:bookmarkEnd w:id="97"/>
          <w:p w:rsidR="004F178F" w:rsidRPr="00EA41AF" w:rsidRDefault="004F178F" w:rsidP="005A1481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отчет о регистрации и (или) </w:t>
            </w:r>
            <w:r w:rsidRPr="00EA41AF">
              <w:rPr>
                <w:i/>
              </w:rPr>
              <w:lastRenderedPageBreak/>
              <w:t>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2"/>
            <w:bookmarkEnd w:id="93"/>
            <w:bookmarkEnd w:id="94"/>
            <w:bookmarkEnd w:id="98"/>
          </w:p>
        </w:tc>
        <w:tc>
          <w:tcPr>
            <w:tcW w:w="2593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99" w:name="OLE_LINK296"/>
            <w:bookmarkStart w:id="100" w:name="OLE_LINK297"/>
            <w:bookmarkStart w:id="101" w:name="OLE_LINK298"/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99"/>
            <w:bookmarkEnd w:id="100"/>
            <w:bookmarkEnd w:id="101"/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02" w:name="_Hlk515533381"/>
            <w:r>
              <w:rPr>
                <w:lang w:val="en-US"/>
              </w:rPr>
              <w:t>p</w:t>
            </w:r>
            <w:r w:rsidRPr="00EA41AF">
              <w:t>aymentTransferOperatorPhoneNumbers</w:t>
            </w:r>
          </w:p>
        </w:tc>
        <w:tc>
          <w:tcPr>
            <w:tcW w:w="3724" w:type="dxa"/>
          </w:tcPr>
          <w:p w:rsidR="004F178F" w:rsidRPr="008B35C0" w:rsidRDefault="004F178F" w:rsidP="005A1481">
            <w:bookmarkStart w:id="103" w:name="OLE_LINK310"/>
            <w:bookmarkStart w:id="104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103"/>
            <w:bookmarkEnd w:id="104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724" w:type="dxa"/>
          </w:tcPr>
          <w:p w:rsidR="004F178F" w:rsidRPr="008B35C0" w:rsidRDefault="004F178F" w:rsidP="005A1481">
            <w:pPr>
              <w:rPr>
                <w:lang w:val="en-US"/>
              </w:rPr>
            </w:pPr>
            <w:bookmarkStart w:id="105" w:name="OLE_LINK312"/>
            <w:bookmarkStart w:id="106" w:name="OLE_LINK313"/>
            <w:bookmarkStart w:id="107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105"/>
            <w:bookmarkEnd w:id="106"/>
            <w:bookmarkEnd w:id="107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08" w:name="OLE_LINK315"/>
            <w:bookmarkStart w:id="109" w:name="OLE_LINK316"/>
            <w:bookmarkStart w:id="110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08"/>
            <w:bookmarkEnd w:id="109"/>
            <w:bookmarkEnd w:id="110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11" w:name="OLE_LINK318"/>
            <w:bookmarkStart w:id="112" w:name="OLE_LINK319"/>
            <w:bookmarkStart w:id="113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11"/>
            <w:bookmarkEnd w:id="112"/>
            <w:bookmarkEnd w:id="113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3724" w:type="dxa"/>
          </w:tcPr>
          <w:p w:rsidR="004F178F" w:rsidRDefault="004F178F" w:rsidP="005A1481">
            <w:bookmarkStart w:id="114" w:name="OLE_LINK321"/>
            <w:bookmarkStart w:id="115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14"/>
            <w:bookmarkEnd w:id="115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724" w:type="dxa"/>
          </w:tcPr>
          <w:p w:rsidR="004F178F" w:rsidRDefault="004F178F" w:rsidP="005A1481">
            <w:bookmarkStart w:id="116" w:name="OLE_LINK323"/>
            <w:bookmarkStart w:id="117" w:name="OLE_LINK324"/>
            <w:bookmarkStart w:id="118" w:name="OLE_LINK325"/>
            <w:r>
              <w:t xml:space="preserve">Адрес оператора перевода, </w:t>
            </w:r>
            <w:r w:rsidRPr="00CB6556">
              <w:t>1005</w:t>
            </w:r>
            <w:bookmarkEnd w:id="116"/>
            <w:bookmarkEnd w:id="117"/>
            <w:bookmarkEnd w:id="118"/>
          </w:p>
        </w:tc>
        <w:tc>
          <w:tcPr>
            <w:tcW w:w="2593" w:type="dxa"/>
          </w:tcPr>
          <w:p w:rsidR="004F178F" w:rsidRDefault="004F178F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724" w:type="dxa"/>
          </w:tcPr>
          <w:p w:rsidR="004F178F" w:rsidRDefault="004F178F" w:rsidP="005A1481">
            <w:bookmarkStart w:id="119" w:name="OLE_LINK326"/>
            <w:bookmarkStart w:id="120" w:name="OLE_LINK327"/>
            <w:bookmarkStart w:id="121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19"/>
            <w:bookmarkEnd w:id="120"/>
            <w:bookmarkEnd w:id="121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22" w:name="OLE_LINK193"/>
            <w:bookmarkStart w:id="123" w:name="OLE_LINK194"/>
            <w:bookmarkStart w:id="124" w:name="OLE_LINK93"/>
            <w:bookmarkStart w:id="125" w:name="OLE_LINK94"/>
            <w:bookmarkStart w:id="126" w:name="OLE_LINK91"/>
            <w:bookmarkStart w:id="127" w:name="OLE_LINK92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bookmarkStart w:id="128" w:name="_Hlk507536332"/>
            <w:bookmarkEnd w:id="102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29" w:name="OLE_LINK329"/>
            <w:bookmarkStart w:id="130" w:name="OLE_LINK330"/>
            <w:bookmarkStart w:id="131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29"/>
            <w:bookmarkEnd w:id="130"/>
            <w:bookmarkEnd w:id="131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28"/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</w:p>
        </w:tc>
        <w:tc>
          <w:tcPr>
            <w:tcW w:w="3724" w:type="dxa"/>
          </w:tcPr>
          <w:p w:rsidR="004F178F" w:rsidRDefault="004F178F" w:rsidP="005A1481">
            <w:bookmarkStart w:id="132" w:name="OLE_LINK299"/>
            <w:bookmarkStart w:id="133" w:name="OLE_LINK300"/>
            <w:bookmarkStart w:id="134" w:name="OLE_LINK301"/>
            <w:bookmarkStart w:id="135" w:name="OLE_LINK332"/>
            <w:bookmarkStart w:id="136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2593" w:type="dxa"/>
          </w:tcPr>
          <w:p w:rsidR="004F178F" w:rsidRPr="007B0FC3" w:rsidRDefault="004F178F" w:rsidP="005A1481">
            <w:pPr>
              <w:rPr>
                <w:rFonts w:cs="Arial"/>
                <w:lang w:val="en-US"/>
              </w:rPr>
            </w:pPr>
            <w:bookmarkStart w:id="137" w:name="OLE_LINK212"/>
            <w:bookmarkStart w:id="138" w:name="OLE_LINK213"/>
            <w:bookmarkStart w:id="139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 w:rsidR="00E01358">
              <w:rPr>
                <w:rFonts w:cs="Arial"/>
              </w:rPr>
              <w:t>необязательное поле</w:t>
            </w:r>
            <w:bookmarkEnd w:id="137"/>
            <w:bookmarkEnd w:id="138"/>
            <w:bookmarkEnd w:id="139"/>
          </w:p>
        </w:tc>
      </w:tr>
      <w:tr w:rsidR="00AE2C26" w:rsidRPr="008F4F86" w:rsidTr="00AE2C26">
        <w:tc>
          <w:tcPr>
            <w:tcW w:w="3966" w:type="dxa"/>
          </w:tcPr>
          <w:p w:rsidR="00AE2C26" w:rsidRPr="005D1A78" w:rsidRDefault="00AE2C26" w:rsidP="00856AA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itionalAttribute</w:t>
            </w:r>
          </w:p>
        </w:tc>
        <w:tc>
          <w:tcPr>
            <w:tcW w:w="3724" w:type="dxa"/>
          </w:tcPr>
          <w:p w:rsidR="00AE2C26" w:rsidRPr="00AE2C26" w:rsidRDefault="00AE2C26" w:rsidP="00AE2C2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</w:t>
            </w:r>
            <w:r w:rsidRPr="00C427A1">
              <w:t xml:space="preserve">ополнительный реквизит </w:t>
            </w:r>
            <w:r>
              <w:t>чека(БСО)</w:t>
            </w:r>
            <w:r>
              <w:rPr>
                <w:lang w:val="en-US"/>
              </w:rPr>
              <w:t>, 119</w:t>
            </w:r>
            <w:r>
              <w:t>2</w:t>
            </w:r>
          </w:p>
        </w:tc>
        <w:tc>
          <w:tcPr>
            <w:tcW w:w="2593" w:type="dxa"/>
          </w:tcPr>
          <w:p w:rsidR="00AE2C26" w:rsidRDefault="00AE2C26" w:rsidP="00F9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F97474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40" w:name="OLE_LINK96"/>
            <w:bookmarkStart w:id="141" w:name="OLE_LINK97"/>
            <w:r>
              <w:rPr>
                <w:lang w:val="en-US"/>
              </w:rPr>
              <w:t>automatNumber</w:t>
            </w:r>
            <w:bookmarkEnd w:id="140"/>
            <w:bookmarkEnd w:id="141"/>
          </w:p>
        </w:tc>
        <w:tc>
          <w:tcPr>
            <w:tcW w:w="3724" w:type="dxa"/>
          </w:tcPr>
          <w:p w:rsidR="00AE2C26" w:rsidRDefault="00AE2C26" w:rsidP="005A1481">
            <w:bookmarkStart w:id="142" w:name="OLE_LINK180"/>
            <w:bookmarkStart w:id="143" w:name="OLE_LINK181"/>
            <w:r>
              <w:t xml:space="preserve">Номер автомата, </w:t>
            </w:r>
            <w:r w:rsidRPr="00C427A1">
              <w:t>1036</w:t>
            </w:r>
            <w:bookmarkEnd w:id="142"/>
            <w:bookmarkEnd w:id="143"/>
          </w:p>
        </w:tc>
        <w:tc>
          <w:tcPr>
            <w:tcW w:w="2593" w:type="dxa"/>
          </w:tcPr>
          <w:p w:rsidR="00AE2C26" w:rsidRPr="001B2CA7" w:rsidRDefault="00AE2C26" w:rsidP="001B2CA7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0 символов, обязательное поле, если группа имеет признак передачи данных автомата, в противном случае не должно передаваться</w:t>
            </w:r>
            <w:r w:rsidR="009D5B7E">
              <w:rPr>
                <w:rFonts w:cs="Arial"/>
              </w:rPr>
              <w:t xml:space="preserve">. </w:t>
            </w:r>
            <w:r w:rsidR="009D5B7E" w:rsidRPr="009D5B7E">
              <w:rPr>
                <w:rFonts w:cs="Arial"/>
                <w:b/>
              </w:rPr>
              <w:t>Только для вендинга.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Pr="001B2CA7" w:rsidRDefault="00AE2C26" w:rsidP="005A1481">
            <w:bookmarkStart w:id="144" w:name="OLE_LINK182"/>
            <w:bookmarkStart w:id="145" w:name="OLE_LINK185"/>
            <w:r>
              <w:rPr>
                <w:lang w:val="en-US"/>
              </w:rPr>
              <w:t>settlementAddress</w:t>
            </w:r>
            <w:bookmarkEnd w:id="144"/>
            <w:bookmarkEnd w:id="145"/>
          </w:p>
        </w:tc>
        <w:tc>
          <w:tcPr>
            <w:tcW w:w="3724" w:type="dxa"/>
          </w:tcPr>
          <w:p w:rsidR="00AE2C26" w:rsidRDefault="00AE2C26" w:rsidP="005A1481">
            <w:bookmarkStart w:id="146" w:name="OLE_LINK187"/>
            <w:bookmarkStart w:id="147" w:name="OLE_LINK188"/>
            <w:r>
              <w:t>А</w:t>
            </w:r>
            <w:r w:rsidRPr="00C427A1">
              <w:t>дрес расчетов</w:t>
            </w:r>
            <w:r>
              <w:t>, 1009</w:t>
            </w:r>
            <w:bookmarkEnd w:id="146"/>
            <w:bookmarkEnd w:id="147"/>
          </w:p>
        </w:tc>
        <w:tc>
          <w:tcPr>
            <w:tcW w:w="2593" w:type="dxa"/>
          </w:tcPr>
          <w:p w:rsidR="00AE2C26" w:rsidRDefault="00AE2C26" w:rsidP="00133581">
            <w:pPr>
              <w:rPr>
                <w:rFonts w:cs="Arial"/>
              </w:rPr>
            </w:pPr>
            <w:bookmarkStart w:id="148" w:name="OLE_LINK189"/>
            <w:bookmarkStart w:id="149" w:name="OLE_LINK211"/>
            <w:bookmarkStart w:id="150" w:name="OLE_LINK217"/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</w:t>
            </w:r>
            <w:r w:rsidR="009D5B7E"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>передаваться</w:t>
            </w:r>
            <w:bookmarkEnd w:id="148"/>
            <w:bookmarkEnd w:id="149"/>
            <w:bookmarkEnd w:id="150"/>
            <w:r w:rsidR="009D5B7E">
              <w:rPr>
                <w:rFonts w:cs="Arial"/>
              </w:rPr>
              <w:t xml:space="preserve">. </w:t>
            </w:r>
            <w:r w:rsidR="009D5B7E" w:rsidRPr="009D5B7E">
              <w:rPr>
                <w:rFonts w:cs="Arial"/>
                <w:b/>
              </w:rPr>
              <w:t>Только для вендинга.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51" w:name="OLE_LINK218"/>
            <w:bookmarkStart w:id="152" w:name="OLE_LINK219"/>
            <w:bookmarkStart w:id="153" w:name="OLE_LINK220"/>
            <w:r>
              <w:rPr>
                <w:lang w:val="en-US"/>
              </w:rPr>
              <w:lastRenderedPageBreak/>
              <w:t>settlementPlace</w:t>
            </w:r>
            <w:bookmarkEnd w:id="151"/>
            <w:bookmarkEnd w:id="152"/>
            <w:bookmarkEnd w:id="153"/>
          </w:p>
        </w:tc>
        <w:tc>
          <w:tcPr>
            <w:tcW w:w="3724" w:type="dxa"/>
          </w:tcPr>
          <w:p w:rsidR="00AE2C26" w:rsidRDefault="00AE2C26" w:rsidP="005A1481">
            <w:bookmarkStart w:id="154" w:name="OLE_LINK221"/>
            <w:bookmarkStart w:id="155" w:name="OLE_LINK224"/>
            <w:r>
              <w:t>Место расчетов, 1187</w:t>
            </w:r>
            <w:bookmarkEnd w:id="154"/>
            <w:bookmarkEnd w:id="155"/>
          </w:p>
        </w:tc>
        <w:tc>
          <w:tcPr>
            <w:tcW w:w="2593" w:type="dxa"/>
          </w:tcPr>
          <w:p w:rsidR="00AE2C26" w:rsidRPr="009D5B7E" w:rsidRDefault="00AE2C26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  <w:r w:rsidR="009D5B7E">
              <w:rPr>
                <w:rFonts w:cs="Arial"/>
              </w:rPr>
              <w:t xml:space="preserve">. </w:t>
            </w:r>
            <w:r w:rsidR="009D5B7E" w:rsidRPr="009D5B7E">
              <w:rPr>
                <w:rFonts w:cs="Arial"/>
                <w:b/>
              </w:rPr>
              <w:t>Только для вендинга.</w:t>
            </w:r>
          </w:p>
        </w:tc>
      </w:tr>
      <w:tr w:rsidR="00966FB4" w:rsidRPr="008F4F86" w:rsidTr="00AE2C26">
        <w:tc>
          <w:tcPr>
            <w:tcW w:w="3966" w:type="dxa"/>
          </w:tcPr>
          <w:p w:rsidR="00966FB4" w:rsidRPr="009D5B7E" w:rsidRDefault="00A32C34" w:rsidP="00D24FD0">
            <w:bookmarkStart w:id="156" w:name="_Hlk521064112"/>
            <w:r>
              <w:rPr>
                <w:lang w:val="en-US"/>
              </w:rPr>
              <w:t>c</w:t>
            </w:r>
            <w:r w:rsidR="00D24FD0" w:rsidRPr="00D24FD0">
              <w:rPr>
                <w:lang w:val="en-US"/>
              </w:rPr>
              <w:t>ustomer</w:t>
            </w:r>
          </w:p>
        </w:tc>
        <w:tc>
          <w:tcPr>
            <w:tcW w:w="3724" w:type="dxa"/>
          </w:tcPr>
          <w:p w:rsidR="00966FB4" w:rsidRPr="00966FB4" w:rsidRDefault="00D24FD0" w:rsidP="005A1481">
            <w:r>
              <w:t>П</w:t>
            </w:r>
            <w:r w:rsidR="00966FB4">
              <w:t>окупатель (клиент)</w:t>
            </w:r>
            <w:r w:rsidR="00966FB4" w:rsidRPr="009D5B7E">
              <w:t xml:space="preserve">, </w:t>
            </w:r>
            <w:r w:rsidR="00966FB4">
              <w:t>1227</w:t>
            </w:r>
          </w:p>
        </w:tc>
        <w:tc>
          <w:tcPr>
            <w:tcW w:w="2593" w:type="dxa"/>
          </w:tcPr>
          <w:p w:rsidR="00966FB4" w:rsidRDefault="00966FB4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3 символов, необязательное поле</w:t>
            </w:r>
          </w:p>
        </w:tc>
      </w:tr>
      <w:tr w:rsidR="00966FB4" w:rsidRPr="008F4F86" w:rsidTr="00AE2C26">
        <w:tc>
          <w:tcPr>
            <w:tcW w:w="3966" w:type="dxa"/>
          </w:tcPr>
          <w:p w:rsidR="00966FB4" w:rsidRPr="009D5B7E" w:rsidRDefault="00D24FD0" w:rsidP="005A1481">
            <w:bookmarkStart w:id="157" w:name="_Hlk521062820"/>
            <w:bookmarkEnd w:id="156"/>
            <w:r>
              <w:rPr>
                <w:lang w:val="en-US"/>
              </w:rPr>
              <w:t>c</w:t>
            </w:r>
            <w:r w:rsidRPr="00D24FD0">
              <w:rPr>
                <w:lang w:val="en-US"/>
              </w:rPr>
              <w:t>ustomerINN</w:t>
            </w:r>
          </w:p>
        </w:tc>
        <w:tc>
          <w:tcPr>
            <w:tcW w:w="3724" w:type="dxa"/>
          </w:tcPr>
          <w:p w:rsidR="00966FB4" w:rsidRPr="00D24FD0" w:rsidRDefault="00D24FD0" w:rsidP="005A1481">
            <w:pPr>
              <w:rPr>
                <w:lang w:val="en-US"/>
              </w:rPr>
            </w:pPr>
            <w:r>
              <w:t>ИНН покупателя (клиента)</w:t>
            </w:r>
            <w:r w:rsidRPr="009D5B7E">
              <w:t>, 12</w:t>
            </w:r>
            <w:r>
              <w:rPr>
                <w:lang w:val="en-US"/>
              </w:rPr>
              <w:t>28</w:t>
            </w:r>
          </w:p>
        </w:tc>
        <w:tc>
          <w:tcPr>
            <w:tcW w:w="2593" w:type="dxa"/>
          </w:tcPr>
          <w:p w:rsidR="00966FB4" w:rsidRDefault="00D24FD0" w:rsidP="001335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76"/>
      <w:bookmarkEnd w:id="157"/>
    </w:tbl>
    <w:p w:rsidR="004F178F" w:rsidRDefault="004F178F" w:rsidP="004F178F"/>
    <w:p w:rsidR="004F178F" w:rsidRPr="00F37684" w:rsidRDefault="004F178F" w:rsidP="004F178F">
      <w:pPr>
        <w:pStyle w:val="3"/>
      </w:pPr>
      <w:bookmarkStart w:id="158" w:name="_Toc507539853"/>
      <w:bookmarkStart w:id="159" w:name="_Toc521064493"/>
      <w:bookmarkStart w:id="160" w:name="OLE_LINK153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58"/>
      <w:bookmarkEnd w:id="159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754"/>
        <w:gridCol w:w="4535"/>
        <w:gridCol w:w="2994"/>
      </w:tblGrid>
      <w:tr w:rsidR="004F178F" w:rsidRPr="008F4F86" w:rsidTr="00733FB4">
        <w:tc>
          <w:tcPr>
            <w:tcW w:w="2754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61" w:name="OLE_LINK43"/>
            <w:bookmarkStart w:id="162" w:name="OLE_LINK44"/>
            <w:bookmarkStart w:id="163" w:name="OLE_LINK45"/>
            <w:bookmarkStart w:id="164" w:name="OLE_LINK149"/>
            <w:bookmarkStart w:id="165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61"/>
            <w:bookmarkEnd w:id="162"/>
            <w:bookmarkEnd w:id="163"/>
          </w:p>
        </w:tc>
        <w:tc>
          <w:tcPr>
            <w:tcW w:w="4535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166" w:name="OLE_LINK346"/>
            <w:bookmarkStart w:id="167" w:name="OLE_LINK347"/>
            <w:bookmarkStart w:id="168" w:name="OLE_LINK348"/>
            <w:bookmarkStart w:id="169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66"/>
            <w:bookmarkEnd w:id="167"/>
            <w:bookmarkEnd w:id="168"/>
            <w:bookmarkEnd w:id="169"/>
          </w:p>
        </w:tc>
        <w:tc>
          <w:tcPr>
            <w:tcW w:w="299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70" w:name="OLE_LINK126"/>
            <w:bookmarkStart w:id="171" w:name="OLE_LINK127"/>
            <w:bookmarkStart w:id="172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70"/>
            <w:bookmarkEnd w:id="171"/>
            <w:bookmarkEnd w:id="172"/>
            <w:r>
              <w:rPr>
                <w:rFonts w:cs="Arial"/>
              </w:rPr>
              <w:t>*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bookmarkStart w:id="173" w:name="OLE_LINK46"/>
            <w:bookmarkStart w:id="174" w:name="OLE_LINK47"/>
            <w:bookmarkStart w:id="175" w:name="OLE_LINK48"/>
            <w:r>
              <w:rPr>
                <w:rFonts w:cs="Arial"/>
                <w:lang w:val="en-US"/>
              </w:rPr>
              <w:t>price</w:t>
            </w:r>
            <w:bookmarkEnd w:id="173"/>
            <w:bookmarkEnd w:id="174"/>
            <w:bookmarkEnd w:id="175"/>
          </w:p>
        </w:tc>
        <w:tc>
          <w:tcPr>
            <w:tcW w:w="4535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176" w:name="OLE_LINK350"/>
            <w:bookmarkStart w:id="177" w:name="OLE_LINK351"/>
            <w:bookmarkStart w:id="178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76"/>
            <w:bookmarkEnd w:id="177"/>
            <w:bookmarkEnd w:id="178"/>
          </w:p>
        </w:tc>
        <w:tc>
          <w:tcPr>
            <w:tcW w:w="2994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179" w:name="OLE_LINK142"/>
            <w:bookmarkStart w:id="180" w:name="OLE_LINK186"/>
            <w:bookmarkStart w:id="181" w:name="OLE_LINK190"/>
            <w:bookmarkStart w:id="182" w:name="OLE_LINK424"/>
            <w:bookmarkStart w:id="183" w:name="OLE_LINK425"/>
            <w:bookmarkStart w:id="184" w:name="OLE_LINK42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9"/>
            <w:bookmarkEnd w:id="180"/>
            <w:bookmarkEnd w:id="181"/>
            <w:r>
              <w:rPr>
                <w:rFonts w:cs="Arial"/>
              </w:rPr>
              <w:t>*</w:t>
            </w:r>
            <w:bookmarkEnd w:id="182"/>
            <w:bookmarkEnd w:id="183"/>
            <w:bookmarkEnd w:id="184"/>
          </w:p>
        </w:tc>
      </w:tr>
      <w:tr w:rsidR="004F178F" w:rsidRPr="008F4F86" w:rsidTr="00733FB4">
        <w:tc>
          <w:tcPr>
            <w:tcW w:w="2754" w:type="dxa"/>
          </w:tcPr>
          <w:p w:rsidR="004F178F" w:rsidRPr="00E2297E" w:rsidRDefault="004F178F" w:rsidP="005A1481">
            <w:pPr>
              <w:rPr>
                <w:rFonts w:cs="Arial"/>
                <w:lang w:val="en-US"/>
              </w:rPr>
            </w:pPr>
            <w:bookmarkStart w:id="185" w:name="_Hlk474848305"/>
            <w:bookmarkStart w:id="186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535" w:type="dxa"/>
          </w:tcPr>
          <w:p w:rsidR="004F178F" w:rsidRPr="00F667FD" w:rsidRDefault="004F178F" w:rsidP="005A1481">
            <w:pPr>
              <w:rPr>
                <w:rFonts w:cs="Arial"/>
              </w:rPr>
            </w:pPr>
            <w:bookmarkStart w:id="187" w:name="OLE_LINK15"/>
            <w:bookmarkStart w:id="188" w:name="OLE_LINK16"/>
            <w:bookmarkStart w:id="189" w:name="OLE_LINK353"/>
            <w:bookmarkStart w:id="190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5A1481">
            <w:r>
              <w:t>1</w:t>
            </w:r>
            <w:r w:rsidRPr="00F667FD">
              <w:t xml:space="preserve"> </w:t>
            </w:r>
            <w:bookmarkStart w:id="191" w:name="OLE_LINK3"/>
            <w:bookmarkStart w:id="192" w:name="OLE_LINK14"/>
            <w:r w:rsidRPr="00F667FD">
              <w:t>–</w:t>
            </w:r>
            <w:bookmarkEnd w:id="191"/>
            <w:bookmarkEnd w:id="192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5A1481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5A1481">
            <w:r>
              <w:t>3 – ставка НДС расч. 18/118</w:t>
            </w:r>
          </w:p>
          <w:p w:rsidR="004F178F" w:rsidRDefault="004F178F" w:rsidP="005A1481">
            <w:r>
              <w:t>4 – ставка НДС расч. 10/110</w:t>
            </w:r>
          </w:p>
          <w:p w:rsidR="004F178F" w:rsidRDefault="004F178F" w:rsidP="005A1481">
            <w:r>
              <w:t>5 – ставка НДС 0%</w:t>
            </w:r>
          </w:p>
          <w:p w:rsidR="004F178F" w:rsidRPr="00A16B14" w:rsidRDefault="004F178F" w:rsidP="005A1481">
            <w:pPr>
              <w:rPr>
                <w:rFonts w:cs="Arial"/>
              </w:rPr>
            </w:pPr>
            <w:r>
              <w:t xml:space="preserve">6 </w:t>
            </w:r>
            <w:bookmarkStart w:id="193" w:name="OLE_LINK61"/>
            <w:bookmarkStart w:id="194" w:name="OLE_LINK62"/>
            <w:bookmarkStart w:id="195" w:name="OLE_LINK63"/>
            <w:r>
              <w:t>–</w:t>
            </w:r>
            <w:bookmarkEnd w:id="193"/>
            <w:bookmarkEnd w:id="194"/>
            <w:bookmarkEnd w:id="195"/>
            <w:r>
              <w:t xml:space="preserve"> НДС не облагается</w:t>
            </w:r>
            <w:bookmarkEnd w:id="187"/>
            <w:bookmarkEnd w:id="188"/>
            <w:bookmarkEnd w:id="189"/>
            <w:bookmarkEnd w:id="190"/>
          </w:p>
        </w:tc>
        <w:tc>
          <w:tcPr>
            <w:tcW w:w="2994" w:type="dxa"/>
          </w:tcPr>
          <w:p w:rsidR="004F178F" w:rsidRPr="00A16B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6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bookmarkStart w:id="196" w:name="_Hlk474848324"/>
            <w:bookmarkEnd w:id="185"/>
            <w:bookmarkEnd w:id="186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535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197" w:name="OLE_LINK355"/>
            <w:bookmarkStart w:id="198" w:name="OLE_LINK356"/>
            <w:bookmarkStart w:id="199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97"/>
            <w:bookmarkEnd w:id="198"/>
            <w:bookmarkEnd w:id="199"/>
          </w:p>
        </w:tc>
        <w:tc>
          <w:tcPr>
            <w:tcW w:w="299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0" w:name="OLE_LINK206"/>
            <w:bookmarkStart w:id="201" w:name="OLE_LINK207"/>
            <w:bookmarkStart w:id="202" w:name="OLE_LINK208"/>
            <w:bookmarkStart w:id="203" w:name="OLE_LINK427"/>
            <w:bookmarkStart w:id="204" w:name="OLE_LINK42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200"/>
            <w:bookmarkEnd w:id="201"/>
            <w:bookmarkEnd w:id="202"/>
            <w:bookmarkEnd w:id="203"/>
            <w:bookmarkEnd w:id="204"/>
          </w:p>
        </w:tc>
      </w:tr>
      <w:tr w:rsidR="004F178F" w:rsidRPr="008F4F86" w:rsidTr="00733FB4">
        <w:tc>
          <w:tcPr>
            <w:tcW w:w="2754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5" w:name="OLE_LINK358"/>
            <w:bookmarkStart w:id="206" w:name="OLE_LINK359"/>
            <w:bookmarkStart w:id="207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205"/>
            <w:bookmarkEnd w:id="206"/>
            <w:bookmarkEnd w:id="207"/>
          </w:p>
        </w:tc>
        <w:tc>
          <w:tcPr>
            <w:tcW w:w="2994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bookmarkStart w:id="208" w:name="OLE_LINK79"/>
            <w:bookmarkStart w:id="209" w:name="OLE_LINK84"/>
            <w:bookmarkStart w:id="210" w:name="OLE_LINK85"/>
            <w:r>
              <w:rPr>
                <w:rFonts w:cs="Arial"/>
              </w:rPr>
              <w:t>Число от 1 до 7</w:t>
            </w:r>
            <w:bookmarkEnd w:id="208"/>
            <w:bookmarkEnd w:id="209"/>
            <w:bookmarkEnd w:id="210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211" w:name="OLE_LINK100"/>
            <w:bookmarkStart w:id="212" w:name="OLE_LINK101"/>
            <w:bookmarkStart w:id="213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211"/>
            <w:bookmarkEnd w:id="212"/>
            <w:bookmarkEnd w:id="213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t>paymentSubjectType</w:t>
            </w:r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4" w:name="OLE_LINK361"/>
            <w:bookmarkStart w:id="215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3 – Иной предмет расчета</w:t>
            </w:r>
            <w:bookmarkEnd w:id="214"/>
            <w:bookmarkEnd w:id="215"/>
          </w:p>
        </w:tc>
        <w:tc>
          <w:tcPr>
            <w:tcW w:w="2994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5A63D2" w:rsidRDefault="004F178F" w:rsidP="005A1481">
            <w:pPr>
              <w:rPr>
                <w:rFonts w:cs="Arial"/>
                <w:lang w:val="en-US"/>
              </w:rPr>
            </w:pPr>
            <w:bookmarkStart w:id="216" w:name="OLE_LINK169"/>
            <w:bookmarkStart w:id="217" w:name="OLE_LINK170"/>
            <w:bookmarkStart w:id="218" w:name="OLE_LINK171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216"/>
            <w:bookmarkEnd w:id="217"/>
            <w:bookmarkEnd w:id="218"/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9" w:name="OLE_LINK363"/>
            <w:bookmarkStart w:id="220" w:name="OLE_LINK364"/>
            <w:bookmarkStart w:id="221" w:name="OLE_LINK365"/>
            <w:r>
              <w:rPr>
                <w:rFonts w:cs="Arial"/>
              </w:rPr>
              <w:t>Код товарной номенклатуры, 1162</w:t>
            </w:r>
            <w:bookmarkEnd w:id="219"/>
            <w:bookmarkEnd w:id="220"/>
            <w:bookmarkEnd w:id="221"/>
          </w:p>
        </w:tc>
        <w:tc>
          <w:tcPr>
            <w:tcW w:w="2994" w:type="dxa"/>
          </w:tcPr>
          <w:p w:rsidR="004F178F" w:rsidRPr="00ED41EC" w:rsidRDefault="009D5B7E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,</w:t>
            </w:r>
            <w:r w:rsidR="004F178F">
              <w:rPr>
                <w:rFonts w:cs="Arial"/>
              </w:rPr>
              <w:t xml:space="preserve"> содержащая </w:t>
            </w:r>
            <w:r w:rsidR="004F178F" w:rsidRPr="009D5B7E">
              <w:rPr>
                <w:rFonts w:cs="Arial"/>
                <w:b/>
                <w:lang w:val="en-US"/>
              </w:rPr>
              <w:t>base</w:t>
            </w:r>
            <w:r w:rsidR="004F178F" w:rsidRPr="009D5B7E">
              <w:rPr>
                <w:rFonts w:cs="Arial"/>
                <w:b/>
              </w:rPr>
              <w:t>64</w:t>
            </w:r>
            <w:r w:rsidR="004F178F" w:rsidRPr="00061D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дированный</w:t>
            </w:r>
            <w:r w:rsidR="004F178F">
              <w:rPr>
                <w:rFonts w:cs="Arial"/>
              </w:rPr>
              <w:t xml:space="preserve"> массив от 1 до 32 байт либо </w:t>
            </w:r>
            <w:r w:rsidR="004F178F"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127A47" w:rsidRDefault="004F178F" w:rsidP="005A1481">
            <w:pPr>
              <w:rPr>
                <w:lang w:val="en-US"/>
              </w:rPr>
            </w:pPr>
            <w:bookmarkStart w:id="222" w:name="OLE_LINK236"/>
            <w:bookmarkStart w:id="223" w:name="OLE_LINK237"/>
            <w:bookmarkStart w:id="224" w:name="OLE_LINK238"/>
            <w:r>
              <w:rPr>
                <w:lang w:val="en-US"/>
              </w:rPr>
              <w:t>supplierInfo</w:t>
            </w:r>
            <w:bookmarkEnd w:id="222"/>
            <w:bookmarkEnd w:id="223"/>
            <w:bookmarkEnd w:id="224"/>
          </w:p>
        </w:tc>
        <w:tc>
          <w:tcPr>
            <w:tcW w:w="4535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25" w:name="OLE_LINK227"/>
            <w:bookmarkStart w:id="226" w:name="OLE_LINK228"/>
            <w:bookmarkStart w:id="227" w:name="OLE_LINK229"/>
            <w:bookmarkStart w:id="228" w:name="OLE_LINK366"/>
            <w:bookmarkStart w:id="229" w:name="OLE_LINK367"/>
            <w:bookmarkStart w:id="230" w:name="OLE_LINK368"/>
            <w:r>
              <w:t>Данные поставщика</w:t>
            </w:r>
            <w:bookmarkEnd w:id="225"/>
            <w:bookmarkEnd w:id="226"/>
            <w:bookmarkEnd w:id="227"/>
            <w:r>
              <w:t>, 1224</w:t>
            </w:r>
            <w:bookmarkEnd w:id="228"/>
            <w:bookmarkEnd w:id="229"/>
            <w:bookmarkEnd w:id="230"/>
          </w:p>
        </w:tc>
        <w:tc>
          <w:tcPr>
            <w:tcW w:w="2994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31" w:name="OLE_LINK422"/>
            <w:bookmarkStart w:id="232" w:name="OLE_LINK423"/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bookmarkEnd w:id="231"/>
            <w:bookmarkEnd w:id="232"/>
          </w:p>
        </w:tc>
      </w:tr>
      <w:tr w:rsidR="004F178F" w:rsidRPr="008F4F86" w:rsidTr="00733FB4">
        <w:tc>
          <w:tcPr>
            <w:tcW w:w="2754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33" w:name="OLE_LINK230"/>
            <w:bookmarkStart w:id="234" w:name="OLE_LINK231"/>
            <w:bookmarkStart w:id="235" w:name="OLE_LINK232"/>
            <w:r>
              <w:rPr>
                <w:lang w:val="en-US"/>
              </w:rPr>
              <w:t>supplierINN</w:t>
            </w:r>
            <w:bookmarkEnd w:id="233"/>
            <w:bookmarkEnd w:id="234"/>
            <w:bookmarkEnd w:id="235"/>
          </w:p>
        </w:tc>
        <w:tc>
          <w:tcPr>
            <w:tcW w:w="453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36" w:name="OLE_LINK233"/>
            <w:bookmarkStart w:id="237" w:name="OLE_LINK234"/>
            <w:bookmarkStart w:id="238" w:name="OLE_LINK235"/>
            <w:bookmarkStart w:id="239" w:name="OLE_LINK369"/>
            <w:bookmarkStart w:id="240" w:name="OLE_LINK370"/>
            <w:bookmarkStart w:id="241" w:name="OLE_LINK371"/>
            <w:r w:rsidRPr="00C427A1">
              <w:t>ИНН поставщика</w:t>
            </w:r>
            <w:bookmarkEnd w:id="236"/>
            <w:bookmarkEnd w:id="237"/>
            <w:bookmarkEnd w:id="238"/>
            <w:r>
              <w:rPr>
                <w:lang w:val="en-US"/>
              </w:rPr>
              <w:t>, 1226</w:t>
            </w:r>
            <w:bookmarkEnd w:id="239"/>
            <w:bookmarkEnd w:id="240"/>
            <w:bookmarkEnd w:id="241"/>
          </w:p>
        </w:tc>
        <w:tc>
          <w:tcPr>
            <w:tcW w:w="2994" w:type="dxa"/>
          </w:tcPr>
          <w:p w:rsidR="004F178F" w:rsidRPr="00C427A1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067912" w:rsidRPr="008F4F86" w:rsidTr="00733FB4">
        <w:tc>
          <w:tcPr>
            <w:tcW w:w="2754" w:type="dxa"/>
          </w:tcPr>
          <w:p w:rsidR="00067912" w:rsidRDefault="00067912" w:rsidP="005A1481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</w:p>
        </w:tc>
        <w:tc>
          <w:tcPr>
            <w:tcW w:w="4535" w:type="dxa"/>
          </w:tcPr>
          <w:p w:rsidR="00067912" w:rsidRDefault="00067912" w:rsidP="00067912">
            <w:bookmarkStart w:id="242" w:name="OLE_LINK446"/>
            <w:bookmarkStart w:id="243" w:name="OLE_LINK447"/>
            <w:bookmarkStart w:id="244" w:name="OLE_LINK460"/>
            <w:r>
              <w:t>П</w:t>
            </w:r>
            <w:r w:rsidRPr="00C427A1">
              <w:t>ризнак агента по предмету расчета</w:t>
            </w:r>
            <w:r>
              <w:t>, 1222</w:t>
            </w:r>
            <w:bookmarkEnd w:id="242"/>
            <w:bookmarkEnd w:id="243"/>
            <w:bookmarkEnd w:id="244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067912" w:rsidRDefault="00067912" w:rsidP="00067912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067912" w:rsidRDefault="00067912" w:rsidP="00067912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067912" w:rsidRDefault="00067912" w:rsidP="00067912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067912" w:rsidRDefault="00067912" w:rsidP="00067912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067912" w:rsidRDefault="00067912" w:rsidP="00067912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067912" w:rsidRDefault="00067912" w:rsidP="00067912">
            <w:r>
              <w:t xml:space="preserve">5 – </w:t>
            </w:r>
            <w:r w:rsidRPr="00C427A1">
              <w:t>комиссионер</w:t>
            </w:r>
          </w:p>
          <w:p w:rsidR="00067912" w:rsidRPr="00C427A1" w:rsidRDefault="00067912" w:rsidP="00067912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</w:tc>
        <w:tc>
          <w:tcPr>
            <w:tcW w:w="2994" w:type="dxa"/>
          </w:tcPr>
          <w:p w:rsidR="00067912" w:rsidRDefault="00067912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51462E" w:rsidRPr="008F4F86" w:rsidTr="00733FB4">
        <w:tc>
          <w:tcPr>
            <w:tcW w:w="2754" w:type="dxa"/>
          </w:tcPr>
          <w:p w:rsidR="0051462E" w:rsidRDefault="0051462E" w:rsidP="005A1481">
            <w:pPr>
              <w:rPr>
                <w:rFonts w:cs="Arial"/>
                <w:lang w:val="en-US"/>
              </w:rPr>
            </w:pPr>
            <w:bookmarkStart w:id="245" w:name="OLE_LINK448"/>
            <w:bookmarkStart w:id="246" w:name="OLE_LINK449"/>
            <w:r>
              <w:rPr>
                <w:rFonts w:cs="Arial"/>
                <w:lang w:val="en-US"/>
              </w:rPr>
              <w:t>agentInfo</w:t>
            </w:r>
            <w:bookmarkEnd w:id="245"/>
            <w:bookmarkEnd w:id="246"/>
          </w:p>
        </w:tc>
        <w:tc>
          <w:tcPr>
            <w:tcW w:w="4535" w:type="dxa"/>
          </w:tcPr>
          <w:p w:rsidR="0051462E" w:rsidRPr="00C427A1" w:rsidRDefault="0051462E" w:rsidP="00856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47" w:name="OLE_LINK454"/>
            <w:bookmarkStart w:id="248" w:name="OLE_LINK455"/>
            <w:bookmarkStart w:id="249" w:name="OLE_LINK461"/>
            <w:r>
              <w:t>Д</w:t>
            </w:r>
            <w:r w:rsidRPr="00C427A1">
              <w:t>анные агента</w:t>
            </w:r>
            <w:r>
              <w:t xml:space="preserve">, </w:t>
            </w:r>
            <w:r w:rsidRPr="00C427A1">
              <w:t>1223</w:t>
            </w:r>
            <w:bookmarkEnd w:id="247"/>
            <w:bookmarkEnd w:id="248"/>
            <w:bookmarkEnd w:id="249"/>
          </w:p>
        </w:tc>
        <w:tc>
          <w:tcPr>
            <w:tcW w:w="2994" w:type="dxa"/>
          </w:tcPr>
          <w:p w:rsidR="0051462E" w:rsidRPr="000B0080" w:rsidRDefault="00A53220" w:rsidP="00E4343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>Структура п.2.1.1.</w:t>
            </w:r>
            <w:r w:rsidR="00E4343B" w:rsidRPr="000B0080">
              <w:rPr>
                <w:rFonts w:cs="Arial"/>
              </w:rPr>
              <w:t>7</w:t>
            </w:r>
            <w:r w:rsidRPr="000B008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r w:rsidR="000B0080">
              <w:rPr>
                <w:rFonts w:cs="Arial"/>
              </w:rPr>
              <w:t>. На текущий момент длина сериализованных данных тэга не должна превышать 243 байта.</w:t>
            </w:r>
          </w:p>
        </w:tc>
      </w:tr>
      <w:tr w:rsidR="005D1A78" w:rsidRPr="008F4F86" w:rsidTr="00733FB4">
        <w:tc>
          <w:tcPr>
            <w:tcW w:w="2754" w:type="dxa"/>
          </w:tcPr>
          <w:p w:rsidR="005D1A78" w:rsidRPr="000B0080" w:rsidRDefault="005D1A78" w:rsidP="005A1481">
            <w:pPr>
              <w:rPr>
                <w:rFonts w:cs="Arial"/>
              </w:rPr>
            </w:pPr>
            <w:bookmarkStart w:id="250" w:name="OLE_LINK450"/>
            <w:bookmarkStart w:id="251" w:name="OLE_LINK451"/>
            <w:bookmarkStart w:id="252" w:name="OLE_LINK462"/>
            <w:r>
              <w:rPr>
                <w:rFonts w:cs="Arial"/>
                <w:lang w:val="en-US"/>
              </w:rPr>
              <w:t>unitOfMeasurement</w:t>
            </w:r>
            <w:bookmarkEnd w:id="250"/>
            <w:bookmarkEnd w:id="251"/>
            <w:bookmarkEnd w:id="252"/>
          </w:p>
        </w:tc>
        <w:tc>
          <w:tcPr>
            <w:tcW w:w="4535" w:type="dxa"/>
          </w:tcPr>
          <w:p w:rsidR="005D1A78" w:rsidRPr="005D1A78" w:rsidRDefault="005D1A78" w:rsidP="00856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3" w:name="OLE_LINK456"/>
            <w:bookmarkStart w:id="254" w:name="OLE_LINK457"/>
            <w:bookmarkStart w:id="255" w:name="OLE_LINK463"/>
            <w:r>
              <w:t>Е</w:t>
            </w:r>
            <w:r w:rsidRPr="00C427A1">
              <w:t>диница измерения предмета расчета</w:t>
            </w:r>
            <w:r w:rsidRPr="000B0080">
              <w:t xml:space="preserve">, </w:t>
            </w:r>
            <w:r w:rsidRPr="00C427A1">
              <w:t>1197</w:t>
            </w:r>
            <w:bookmarkEnd w:id="253"/>
            <w:bookmarkEnd w:id="254"/>
            <w:bookmarkEnd w:id="255"/>
          </w:p>
        </w:tc>
        <w:tc>
          <w:tcPr>
            <w:tcW w:w="2994" w:type="dxa"/>
          </w:tcPr>
          <w:p w:rsidR="005D1A78" w:rsidRPr="00C427A1" w:rsidRDefault="005D1A78" w:rsidP="005D1A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6" w:name="OLE_LINK434"/>
            <w:bookmarkStart w:id="257" w:name="OLE_LINK435"/>
            <w:bookmarkStart w:id="258" w:name="OLE_LINK436"/>
            <w:r>
              <w:rPr>
                <w:rFonts w:cs="Arial"/>
              </w:rPr>
              <w:t>Строка</w:t>
            </w:r>
            <w:r w:rsidR="00B11894" w:rsidRPr="00B11894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от 1</w:t>
            </w:r>
            <w:r>
              <w:rPr>
                <w:rFonts w:cs="Arial"/>
              </w:rPr>
              <w:t xml:space="preserve"> до </w:t>
            </w:r>
            <w:r w:rsidRPr="005D1A78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  <w:bookmarkEnd w:id="256"/>
            <w:bookmarkEnd w:id="257"/>
            <w:bookmarkEnd w:id="258"/>
          </w:p>
        </w:tc>
      </w:tr>
      <w:tr w:rsidR="005D1A78" w:rsidRPr="008F4F86" w:rsidTr="00733FB4">
        <w:tc>
          <w:tcPr>
            <w:tcW w:w="2754" w:type="dxa"/>
          </w:tcPr>
          <w:p w:rsidR="005D1A78" w:rsidRPr="005D1A78" w:rsidRDefault="005D1A78" w:rsidP="005A1481">
            <w:pPr>
              <w:rPr>
                <w:rFonts w:cs="Arial"/>
                <w:lang w:val="en-US"/>
              </w:rPr>
            </w:pPr>
            <w:bookmarkStart w:id="259" w:name="OLE_LINK452"/>
            <w:bookmarkStart w:id="260" w:name="OLE_LINK453"/>
            <w:bookmarkStart w:id="261" w:name="OLE_LINK464"/>
            <w:r>
              <w:rPr>
                <w:rFonts w:cs="Arial"/>
                <w:lang w:val="en-US"/>
              </w:rPr>
              <w:t>additionalAttribute</w:t>
            </w:r>
            <w:bookmarkEnd w:id="259"/>
            <w:bookmarkEnd w:id="260"/>
            <w:bookmarkEnd w:id="261"/>
          </w:p>
        </w:tc>
        <w:tc>
          <w:tcPr>
            <w:tcW w:w="4535" w:type="dxa"/>
          </w:tcPr>
          <w:p w:rsidR="005D1A78" w:rsidRPr="005D1A78" w:rsidRDefault="005D1A78" w:rsidP="00856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62" w:name="OLE_LINK458"/>
            <w:bookmarkStart w:id="263" w:name="OLE_LINK459"/>
            <w:bookmarkStart w:id="264" w:name="OLE_LINK465"/>
            <w:r>
              <w:t>Д</w:t>
            </w:r>
            <w:r w:rsidRPr="00C427A1">
              <w:t>ополнительный реквизит предмета расчета</w:t>
            </w:r>
            <w:r>
              <w:rPr>
                <w:lang w:val="en-US"/>
              </w:rPr>
              <w:t>, 1191</w:t>
            </w:r>
            <w:bookmarkEnd w:id="262"/>
            <w:bookmarkEnd w:id="263"/>
            <w:bookmarkEnd w:id="264"/>
          </w:p>
        </w:tc>
        <w:tc>
          <w:tcPr>
            <w:tcW w:w="2994" w:type="dxa"/>
          </w:tcPr>
          <w:p w:rsidR="005D1A78" w:rsidRDefault="0077263C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65" w:name="OLE_LINK418"/>
            <w:bookmarkStart w:id="266" w:name="OLE_LINK420"/>
            <w:bookmarkStart w:id="267" w:name="OLE_LINK421"/>
            <w:r>
              <w:rPr>
                <w:rFonts w:cs="Arial"/>
              </w:rPr>
              <w:t>Строка</w:t>
            </w:r>
            <w:r w:rsidR="00B11894">
              <w:rPr>
                <w:rFonts w:cs="Arial"/>
              </w:rPr>
              <w:t xml:space="preserve"> от</w:t>
            </w:r>
            <w:r w:rsidR="009A6EC9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до 64 символов, необязательное поле</w:t>
            </w:r>
            <w:bookmarkEnd w:id="265"/>
            <w:bookmarkEnd w:id="266"/>
            <w:bookmarkEnd w:id="267"/>
          </w:p>
        </w:tc>
      </w:tr>
      <w:tr w:rsidR="00733FB4" w:rsidRPr="008F4F86" w:rsidTr="00733FB4">
        <w:tc>
          <w:tcPr>
            <w:tcW w:w="2754" w:type="dxa"/>
          </w:tcPr>
          <w:p w:rsid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  <w:r w:rsidRPr="00733FB4">
              <w:rPr>
                <w:rFonts w:cs="Arial"/>
                <w:lang w:val="en-US"/>
              </w:rPr>
              <w:t>anufacturerCountryCode</w:t>
            </w:r>
          </w:p>
        </w:tc>
        <w:tc>
          <w:tcPr>
            <w:tcW w:w="4535" w:type="dxa"/>
          </w:tcPr>
          <w:p w:rsidR="00733FB4" w:rsidRDefault="00733FB4" w:rsidP="00856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Код страны происхождения товара, 1230</w:t>
            </w:r>
          </w:p>
        </w:tc>
        <w:tc>
          <w:tcPr>
            <w:tcW w:w="2994" w:type="dxa"/>
          </w:tcPr>
          <w:p w:rsidR="00733FB4" w:rsidRPr="00733FB4" w:rsidRDefault="00733FB4" w:rsidP="00733FB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</w:t>
            </w:r>
            <w:r w:rsidRPr="00733FB4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, формат </w:t>
            </w:r>
            <w:r w:rsidRPr="00B26474">
              <w:rPr>
                <w:rFonts w:cs="Arial"/>
              </w:rPr>
              <w:t>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r w:rsidRPr="00733FB4">
              <w:rPr>
                <w:rFonts w:cs="Arial"/>
              </w:rPr>
              <w:t>.</w:t>
            </w:r>
          </w:p>
          <w:p w:rsidR="00733FB4" w:rsidRPr="00733FB4" w:rsidRDefault="00733FB4" w:rsidP="00733FB4">
            <w:pPr>
              <w:rPr>
                <w:rFonts w:cs="Arial"/>
              </w:rPr>
            </w:pPr>
            <w:r>
              <w:rPr>
                <w:rFonts w:cs="Arial"/>
              </w:rPr>
              <w:t>Сервис автоматически дополнит строку до 3 символов пробелами.</w:t>
            </w:r>
          </w:p>
        </w:tc>
      </w:tr>
      <w:tr w:rsidR="00733FB4" w:rsidRPr="008F4F86" w:rsidTr="00733FB4">
        <w:tc>
          <w:tcPr>
            <w:tcW w:w="2754" w:type="dxa"/>
          </w:tcPr>
          <w:p w:rsid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733FB4">
              <w:rPr>
                <w:rFonts w:cs="Arial"/>
                <w:lang w:val="en-US"/>
              </w:rPr>
              <w:t>ustomsDeclarationNumber</w:t>
            </w:r>
          </w:p>
        </w:tc>
        <w:tc>
          <w:tcPr>
            <w:tcW w:w="4535" w:type="dxa"/>
          </w:tcPr>
          <w:p w:rsidR="00733FB4" w:rsidRDefault="00733FB4" w:rsidP="00856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Номер таможенной декларации, 1231</w:t>
            </w:r>
          </w:p>
        </w:tc>
        <w:tc>
          <w:tcPr>
            <w:tcW w:w="2994" w:type="dxa"/>
          </w:tcPr>
          <w:p w:rsidR="00733FB4" w:rsidRDefault="00733FB4" w:rsidP="00733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от 1 до 32 символов, необязательное поле</w:t>
            </w:r>
          </w:p>
        </w:tc>
      </w:tr>
      <w:tr w:rsidR="00733FB4" w:rsidRPr="008F4F86" w:rsidTr="00733FB4">
        <w:tc>
          <w:tcPr>
            <w:tcW w:w="2754" w:type="dxa"/>
          </w:tcPr>
          <w:p w:rsidR="00733FB4" w:rsidRP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Pr="00733FB4">
              <w:rPr>
                <w:rFonts w:cs="Arial"/>
                <w:lang w:val="en-US"/>
              </w:rPr>
              <w:t>xcise</w:t>
            </w:r>
          </w:p>
        </w:tc>
        <w:tc>
          <w:tcPr>
            <w:tcW w:w="4535" w:type="dxa"/>
          </w:tcPr>
          <w:p w:rsidR="00733FB4" w:rsidRPr="00733FB4" w:rsidRDefault="00733FB4" w:rsidP="00856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Акциз, 1229</w:t>
            </w:r>
          </w:p>
        </w:tc>
        <w:tc>
          <w:tcPr>
            <w:tcW w:w="2994" w:type="dxa"/>
          </w:tcPr>
          <w:p w:rsidR="00733FB4" w:rsidRPr="007A08DB" w:rsidRDefault="007A08DB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  <w:r w:rsidRPr="007A08D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</w:tbl>
    <w:p w:rsidR="004F178F" w:rsidRDefault="004F178F" w:rsidP="004F178F">
      <w:bookmarkStart w:id="268" w:name="OLE_LINK131"/>
      <w:bookmarkEnd w:id="160"/>
      <w:bookmarkEnd w:id="164"/>
      <w:bookmarkEnd w:id="165"/>
      <w:bookmarkEnd w:id="196"/>
    </w:p>
    <w:p w:rsidR="004F178F" w:rsidRPr="00C16811" w:rsidRDefault="004F178F" w:rsidP="004F178F">
      <w:pPr>
        <w:pStyle w:val="3"/>
      </w:pPr>
      <w:bookmarkStart w:id="269" w:name="_Toc507539854"/>
      <w:bookmarkStart w:id="270" w:name="_Toc521064494"/>
      <w:r>
        <w:rPr>
          <w:rFonts w:cs="Arial"/>
        </w:rPr>
        <w:t>2.1.1.3</w:t>
      </w:r>
      <w:r>
        <w:t xml:space="preserve"> Параметры закрытия чека</w:t>
      </w:r>
      <w:bookmarkEnd w:id="269"/>
      <w:bookmarkEnd w:id="270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562159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271" w:name="OLE_LINK336"/>
            <w:bookmarkStart w:id="272" w:name="OLE_LINK337"/>
            <w:bookmarkStart w:id="273" w:name="OLE_LINK338"/>
            <w:r>
              <w:rPr>
                <w:rFonts w:cs="Arial"/>
              </w:rPr>
              <w:t>Оплаты</w:t>
            </w:r>
            <w:bookmarkEnd w:id="271"/>
            <w:bookmarkEnd w:id="272"/>
            <w:bookmarkEnd w:id="273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5A1481">
            <w:pPr>
              <w:rPr>
                <w:rFonts w:cs="Arial"/>
              </w:rPr>
            </w:pPr>
            <w:bookmarkStart w:id="274" w:name="OLE_LINK334"/>
            <w:bookmarkStart w:id="275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74"/>
            <w:bookmarkEnd w:id="275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0 до 5</w:t>
            </w:r>
          </w:p>
        </w:tc>
      </w:tr>
      <w:bookmarkEnd w:id="268"/>
    </w:tbl>
    <w:p w:rsidR="004F178F" w:rsidRDefault="004F178F" w:rsidP="004F178F"/>
    <w:p w:rsidR="004F178F" w:rsidRPr="00D74811" w:rsidRDefault="004F178F" w:rsidP="004F178F">
      <w:pPr>
        <w:pStyle w:val="3"/>
        <w:rPr>
          <w:lang w:val="en-US"/>
        </w:rPr>
      </w:pPr>
      <w:bookmarkStart w:id="276" w:name="_Toc507539855"/>
      <w:bookmarkStart w:id="277" w:name="_Toc521064495"/>
      <w:r>
        <w:rPr>
          <w:rFonts w:cs="Arial"/>
        </w:rPr>
        <w:lastRenderedPageBreak/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76"/>
      <w:bookmarkEnd w:id="277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278" w:name="OLE_LINK339"/>
            <w:bookmarkStart w:id="279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78"/>
            <w:bookmarkEnd w:id="279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16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5A1481">
            <w:pPr>
              <w:rPr>
                <w:rFonts w:cs="Arial"/>
              </w:rPr>
            </w:pPr>
            <w:bookmarkStart w:id="280" w:name="OLE_LINK341"/>
            <w:bookmarkStart w:id="281" w:name="OLE_LINK342"/>
            <w:bookmarkStart w:id="282" w:name="OLE_LINK343"/>
            <w:r>
              <w:rPr>
                <w:rFonts w:cs="Arial"/>
              </w:rPr>
              <w:t>Сумма оплаты</w:t>
            </w:r>
            <w:bookmarkEnd w:id="280"/>
            <w:bookmarkEnd w:id="281"/>
            <w:bookmarkEnd w:id="282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283" w:name="OLE_LINK285"/>
            <w:bookmarkStart w:id="284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83"/>
            <w:bookmarkEnd w:id="284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t xml:space="preserve">* Максимальная сумма чека </w:t>
      </w:r>
      <w:bookmarkStart w:id="285" w:name="OLE_LINK49"/>
      <w:bookmarkStart w:id="286" w:name="OLE_LINK50"/>
      <w:bookmarkStart w:id="287" w:name="OLE_LINK51"/>
      <w:bookmarkStart w:id="288" w:name="OLE_LINK52"/>
      <w:bookmarkStart w:id="289" w:name="OLE_LINK173"/>
      <w:bookmarkStart w:id="290" w:name="OLE_LINK174"/>
      <w:bookmarkStart w:id="291" w:name="OLE_LINK175"/>
      <w:r>
        <w:t xml:space="preserve">99 999 999.99 </w:t>
      </w:r>
      <w:bookmarkEnd w:id="285"/>
      <w:bookmarkEnd w:id="286"/>
      <w:r>
        <w:t>рублей</w:t>
      </w:r>
      <w:bookmarkEnd w:id="287"/>
      <w:bookmarkEnd w:id="288"/>
      <w:bookmarkEnd w:id="289"/>
      <w:bookmarkEnd w:id="290"/>
      <w:bookmarkEnd w:id="291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92" w:name="OLE_LINK195"/>
      <w:bookmarkStart w:id="293" w:name="OLE_LINK196"/>
      <w:bookmarkStart w:id="294" w:name="OLE_LINK197"/>
      <w:bookmarkStart w:id="295" w:name="OLE_LINK198"/>
      <w:bookmarkStart w:id="296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92"/>
      <w:bookmarkEnd w:id="293"/>
      <w:bookmarkEnd w:id="294"/>
      <w:bookmarkEnd w:id="295"/>
      <w:bookmarkEnd w:id="296"/>
      <w:r>
        <w:t>.</w:t>
      </w:r>
    </w:p>
    <w:p w:rsidR="004F178F" w:rsidRPr="00D74AB1" w:rsidRDefault="004F178F" w:rsidP="004F178F">
      <w:bookmarkStart w:id="297" w:name="OLE_LINK215"/>
      <w:bookmarkStart w:id="298" w:name="OLE_LINK216"/>
    </w:p>
    <w:p w:rsidR="004F178F" w:rsidRPr="007B0FC3" w:rsidRDefault="004F178F" w:rsidP="004F178F">
      <w:pPr>
        <w:pStyle w:val="3"/>
      </w:pPr>
      <w:bookmarkStart w:id="299" w:name="_Toc507539856"/>
      <w:bookmarkStart w:id="300" w:name="_Toc521064496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99"/>
      <w:bookmarkEnd w:id="300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5A1481">
        <w:tc>
          <w:tcPr>
            <w:tcW w:w="2162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301" w:name="OLE_LINK302"/>
            <w:bookmarkStart w:id="302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301"/>
            <w:bookmarkEnd w:id="302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Pr="003C11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 w:rsidRPr="003C11F4">
              <w:rPr>
                <w:rFonts w:cs="Arial"/>
              </w:rPr>
              <w:t>6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3C11F4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tr w:rsidR="004F178F" w:rsidRPr="008F4F86" w:rsidTr="005A1481">
        <w:tc>
          <w:tcPr>
            <w:tcW w:w="2162" w:type="dxa"/>
          </w:tcPr>
          <w:p w:rsidR="004F178F" w:rsidRPr="003C11F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303" w:name="OLE_LINK304"/>
            <w:bookmarkStart w:id="304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303"/>
            <w:bookmarkEnd w:id="304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3C11F4" w:rsidRPr="003C11F4">
              <w:rPr>
                <w:rFonts w:cs="Arial"/>
              </w:rPr>
              <w:t>23</w:t>
            </w:r>
            <w:r w:rsidR="00D10AEB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525F22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bookmarkEnd w:id="297"/>
      <w:bookmarkEnd w:id="298"/>
    </w:tbl>
    <w:p w:rsidR="003C11F4" w:rsidRPr="003C11F4" w:rsidRDefault="003C11F4" w:rsidP="004F178F"/>
    <w:p w:rsidR="004F178F" w:rsidRPr="007B0FC3" w:rsidRDefault="004F178F" w:rsidP="004F178F">
      <w:pPr>
        <w:pStyle w:val="3"/>
      </w:pPr>
      <w:bookmarkStart w:id="305" w:name="_Toc507539857"/>
      <w:bookmarkStart w:id="306" w:name="_Toc521064497"/>
      <w:bookmarkStart w:id="307" w:name="OLE_LINK437"/>
      <w:bookmarkStart w:id="308" w:name="OLE_LINK438"/>
      <w:r>
        <w:rPr>
          <w:rFonts w:cs="Arial"/>
        </w:rPr>
        <w:t>2.1.1.6</w:t>
      </w:r>
      <w:r>
        <w:t xml:space="preserve"> Данные поставщика</w:t>
      </w:r>
      <w:bookmarkEnd w:id="305"/>
      <w:bookmarkEnd w:id="306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5A1481">
        <w:tc>
          <w:tcPr>
            <w:tcW w:w="2328" w:type="dxa"/>
          </w:tcPr>
          <w:p w:rsidR="004F178F" w:rsidRPr="00EA41AF" w:rsidRDefault="004F178F" w:rsidP="005A1481">
            <w:bookmarkStart w:id="309" w:name="OLE_LINK239"/>
            <w:bookmarkStart w:id="310" w:name="OLE_LINK240"/>
            <w:bookmarkStart w:id="311" w:name="OLE_LINK244"/>
            <w:bookmarkStart w:id="312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309"/>
            <w:bookmarkEnd w:id="310"/>
            <w:bookmarkEnd w:id="311"/>
            <w:bookmarkEnd w:id="312"/>
          </w:p>
        </w:tc>
        <w:tc>
          <w:tcPr>
            <w:tcW w:w="4825" w:type="dxa"/>
          </w:tcPr>
          <w:p w:rsidR="004F178F" w:rsidRDefault="004F178F" w:rsidP="005A1481">
            <w:bookmarkStart w:id="313" w:name="OLE_LINK246"/>
            <w:bookmarkStart w:id="314" w:name="OLE_LINK247"/>
            <w:bookmarkStart w:id="315" w:name="OLE_LINK248"/>
            <w:bookmarkStart w:id="316" w:name="OLE_LINK372"/>
            <w:bookmarkStart w:id="317" w:name="OLE_LINK373"/>
            <w:bookmarkStart w:id="318" w:name="OLE_LINK374"/>
            <w:r>
              <w:t>Т</w:t>
            </w:r>
            <w:r w:rsidRPr="004E1AAD">
              <w:t>елефон поставщика</w:t>
            </w:r>
            <w:bookmarkEnd w:id="313"/>
            <w:bookmarkEnd w:id="314"/>
            <w:bookmarkEnd w:id="315"/>
            <w:r>
              <w:t xml:space="preserve">, </w:t>
            </w:r>
            <w:r w:rsidRPr="004E1AAD">
              <w:t>1171</w:t>
            </w:r>
            <w:bookmarkEnd w:id="316"/>
            <w:bookmarkEnd w:id="317"/>
            <w:bookmarkEnd w:id="318"/>
          </w:p>
        </w:tc>
        <w:tc>
          <w:tcPr>
            <w:tcW w:w="313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319" w:name="OLE_LINK241"/>
            <w:bookmarkStart w:id="320" w:name="OLE_LINK242"/>
            <w:bookmarkStart w:id="321" w:name="OLE_LINK243"/>
            <w:r>
              <w:rPr>
                <w:lang w:val="en-US"/>
              </w:rPr>
              <w:t>name</w:t>
            </w:r>
            <w:bookmarkEnd w:id="319"/>
            <w:bookmarkEnd w:id="320"/>
            <w:bookmarkEnd w:id="321"/>
          </w:p>
        </w:tc>
        <w:tc>
          <w:tcPr>
            <w:tcW w:w="482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322" w:name="OLE_LINK249"/>
            <w:bookmarkStart w:id="323" w:name="OLE_LINK250"/>
            <w:bookmarkStart w:id="324" w:name="OLE_LINK251"/>
            <w:bookmarkStart w:id="325" w:name="OLE_LINK375"/>
            <w:bookmarkStart w:id="326" w:name="OLE_LINK376"/>
            <w:bookmarkStart w:id="327" w:name="OLE_LINK377"/>
            <w:r>
              <w:t>Н</w:t>
            </w:r>
            <w:r w:rsidRPr="00C427A1">
              <w:t>аименование поставщика</w:t>
            </w:r>
            <w:bookmarkEnd w:id="322"/>
            <w:bookmarkEnd w:id="323"/>
            <w:bookmarkEnd w:id="324"/>
            <w:r>
              <w:t>, 1225</w:t>
            </w:r>
            <w:bookmarkEnd w:id="325"/>
            <w:bookmarkEnd w:id="326"/>
            <w:bookmarkEnd w:id="327"/>
          </w:p>
        </w:tc>
        <w:tc>
          <w:tcPr>
            <w:tcW w:w="313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символов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</w:t>
            </w:r>
            <w:r w:rsidR="00133581">
              <w:rPr>
                <w:rFonts w:cs="Arial"/>
                <w:i/>
              </w:rPr>
              <w:t>3</w:t>
            </w:r>
            <w:r w:rsidRPr="00562159">
              <w:rPr>
                <w:rFonts w:cs="Arial"/>
                <w:i/>
              </w:rPr>
              <w:t xml:space="preserve"> символа включаются телефоны поставщика + 4 символа на каждый телефон.</w:t>
            </w:r>
          </w:p>
          <w:p w:rsidR="004F178F" w:rsidRPr="00562159" w:rsidRDefault="004F178F" w:rsidP="001335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– (12 + 4) – (14 + 4)  = 20</w:t>
            </w:r>
            <w:r w:rsidR="0013358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77263C" w:rsidRDefault="0077263C" w:rsidP="0077263C"/>
    <w:p w:rsidR="0077263C" w:rsidRPr="007B0FC3" w:rsidRDefault="0077263C" w:rsidP="0077263C">
      <w:pPr>
        <w:pStyle w:val="3"/>
      </w:pPr>
      <w:bookmarkStart w:id="328" w:name="_Toc521064498"/>
      <w:r>
        <w:rPr>
          <w:rFonts w:cs="Arial"/>
        </w:rPr>
        <w:t>2.1.1.7</w:t>
      </w:r>
      <w:r>
        <w:t xml:space="preserve"> Данные агента</w:t>
      </w:r>
      <w:bookmarkEnd w:id="328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3966"/>
        <w:gridCol w:w="3654"/>
        <w:gridCol w:w="2663"/>
      </w:tblGrid>
      <w:tr w:rsidR="0084508C" w:rsidRPr="008F4F86" w:rsidTr="0084508C">
        <w:tc>
          <w:tcPr>
            <w:tcW w:w="3966" w:type="dxa"/>
          </w:tcPr>
          <w:p w:rsidR="0084508C" w:rsidRPr="00AE6B24" w:rsidRDefault="0084508C" w:rsidP="00856AA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TransferOperatorPhoneNumbers</w:t>
            </w:r>
          </w:p>
        </w:tc>
        <w:tc>
          <w:tcPr>
            <w:tcW w:w="3654" w:type="dxa"/>
          </w:tcPr>
          <w:p w:rsidR="0084508C" w:rsidRPr="008B35C0" w:rsidRDefault="0084508C" w:rsidP="00856AA8"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</w:p>
        </w:tc>
        <w:tc>
          <w:tcPr>
            <w:tcW w:w="2663" w:type="dxa"/>
          </w:tcPr>
          <w:p w:rsidR="0084508C" w:rsidRDefault="0084508C" w:rsidP="00856AA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</w:t>
            </w:r>
            <w:bookmarkStart w:id="329" w:name="OLE_LINK443"/>
            <w:bookmarkStart w:id="330" w:name="OLE_LINK444"/>
            <w:r w:rsidRPr="008B35C0">
              <w:rPr>
                <w:rFonts w:cs="Arial"/>
              </w:rPr>
              <w:t>}</w:t>
            </w:r>
            <w:bookmarkStart w:id="331" w:name="OLE_LINK445"/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329"/>
            <w:bookmarkEnd w:id="330"/>
            <w:bookmarkEnd w:id="331"/>
          </w:p>
        </w:tc>
      </w:tr>
      <w:tr w:rsidR="0084508C" w:rsidRPr="008F4F86" w:rsidTr="0084508C">
        <w:tc>
          <w:tcPr>
            <w:tcW w:w="3966" w:type="dxa"/>
          </w:tcPr>
          <w:p w:rsidR="0084508C" w:rsidRPr="00AE6B24" w:rsidRDefault="0084508C" w:rsidP="00856AA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654" w:type="dxa"/>
          </w:tcPr>
          <w:p w:rsidR="0084508C" w:rsidRPr="008B35C0" w:rsidRDefault="0084508C" w:rsidP="00856AA8">
            <w:pPr>
              <w:rPr>
                <w:lang w:val="en-US"/>
              </w:rPr>
            </w:pPr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</w:p>
        </w:tc>
        <w:tc>
          <w:tcPr>
            <w:tcW w:w="2663" w:type="dxa"/>
          </w:tcPr>
          <w:p w:rsidR="0084508C" w:rsidRDefault="0084508C" w:rsidP="00856AA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856AA8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654" w:type="dxa"/>
          </w:tcPr>
          <w:p w:rsidR="0084508C" w:rsidRDefault="0084508C" w:rsidP="00856AA8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2663" w:type="dxa"/>
          </w:tcPr>
          <w:p w:rsidR="0084508C" w:rsidRDefault="0084508C" w:rsidP="00856AA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856AA8">
            <w:r>
              <w:rPr>
                <w:lang w:val="en-US"/>
              </w:rPr>
              <w:lastRenderedPageBreak/>
              <w:t>p</w:t>
            </w:r>
            <w:r w:rsidRPr="00EA41AF">
              <w:t>aymentOperatorPhoneNumbers</w:t>
            </w:r>
          </w:p>
        </w:tc>
        <w:tc>
          <w:tcPr>
            <w:tcW w:w="3654" w:type="dxa"/>
          </w:tcPr>
          <w:p w:rsidR="0084508C" w:rsidRDefault="0084508C" w:rsidP="00856AA8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2663" w:type="dxa"/>
          </w:tcPr>
          <w:p w:rsidR="0084508C" w:rsidRDefault="0084508C" w:rsidP="00856AA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856AA8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3654" w:type="dxa"/>
          </w:tcPr>
          <w:p w:rsidR="0084508C" w:rsidRDefault="0084508C" w:rsidP="00856AA8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2663" w:type="dxa"/>
          </w:tcPr>
          <w:p w:rsidR="0084508C" w:rsidRDefault="0084508C" w:rsidP="00856AA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856AA8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654" w:type="dxa"/>
          </w:tcPr>
          <w:p w:rsidR="0084508C" w:rsidRDefault="0084508C" w:rsidP="00856AA8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2663" w:type="dxa"/>
          </w:tcPr>
          <w:p w:rsidR="0084508C" w:rsidRDefault="0084508C" w:rsidP="00856AA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856AA8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654" w:type="dxa"/>
          </w:tcPr>
          <w:p w:rsidR="0084508C" w:rsidRDefault="0084508C" w:rsidP="00856AA8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2663" w:type="dxa"/>
          </w:tcPr>
          <w:p w:rsidR="0084508C" w:rsidRDefault="0084508C" w:rsidP="00856AA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307"/>
      <w:bookmarkEnd w:id="308"/>
    </w:tbl>
    <w:p w:rsidR="000B0080" w:rsidRDefault="000B0080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332" w:name="OLE_LINK163"/>
      <w:r>
        <w:lastRenderedPageBreak/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a3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333" w:name="OLE_LINK119"/>
      <w:bookmarkStart w:id="334" w:name="OLE_LINK120"/>
      <w:bookmarkStart w:id="335" w:name="OLE_LINK129"/>
      <w:r>
        <w:t xml:space="preserve"> валидации, либо подпись не прошла проверку, тело ответа п.2.1.2</w:t>
      </w:r>
      <w:bookmarkEnd w:id="333"/>
      <w:bookmarkEnd w:id="334"/>
      <w:bookmarkEnd w:id="335"/>
    </w:p>
    <w:p w:rsidR="004F178F" w:rsidRPr="00B509A4" w:rsidRDefault="004F178F" w:rsidP="004F178F">
      <w:pPr>
        <w:pStyle w:val="a3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3"/>
        <w:rPr>
          <w:rFonts w:ascii="Verdana" w:hAnsi="Verdana" w:cs="Arial"/>
        </w:rPr>
      </w:pPr>
      <w:bookmarkStart w:id="336" w:name="_Toc507539858"/>
      <w:bookmarkStart w:id="337" w:name="_Toc521064499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336"/>
      <w:bookmarkEnd w:id="337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332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338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338"/>
    <w:p w:rsidR="004F178F" w:rsidRPr="00AE4B69" w:rsidRDefault="004F178F" w:rsidP="004F178F">
      <w:pPr>
        <w:rPr>
          <w:rFonts w:cs="Arial"/>
          <w:lang w:val="en-US"/>
        </w:rPr>
      </w:pPr>
    </w:p>
    <w:bookmarkEnd w:id="21"/>
    <w:bookmarkEnd w:id="22"/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bookmarkStart w:id="339" w:name="OLE_LINK53"/>
      <w:bookmarkStart w:id="340" w:name="OLE_LINK5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41" w:name="OLE_LINK68"/>
      <w:bookmarkStart w:id="342" w:name="OLE_LINK69"/>
      <w:bookmarkStart w:id="343" w:name="OLE_LINK77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bookmarkEnd w:id="341"/>
      <w:bookmarkEnd w:id="342"/>
      <w:bookmarkEnd w:id="343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44" w:name="OLE_LINK78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bookmarkEnd w:id="34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bookmarkEnd w:id="339"/>
      <w:bookmarkEnd w:id="340"/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checkClose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customerContact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</w:t>
      </w:r>
      <w:r w:rsidR="00DE4E08">
        <w:t>,</w:t>
      </w:r>
      <w:r>
        <w:t xml:space="preserve"> данными поставщика</w:t>
      </w:r>
      <w:r w:rsidR="00DE4E08" w:rsidRPr="00DE4E08">
        <w:t xml:space="preserve">, </w:t>
      </w:r>
      <w:r w:rsidR="00DE4E08">
        <w:t>номером автомата</w:t>
      </w:r>
      <w:r w:rsidR="00BF25E8">
        <w:t>,</w:t>
      </w:r>
      <w:r w:rsidR="00DE4E08">
        <w:t xml:space="preserve"> адресом расчета</w:t>
      </w:r>
      <w:r w:rsidR="00BF25E8">
        <w:t xml:space="preserve"> и местом расчета</w:t>
      </w:r>
      <w:r>
        <w:t>:</w:t>
      </w:r>
    </w:p>
    <w:p w:rsidR="004F178F" w:rsidRPr="00722517" w:rsidRDefault="004F178F" w:rsidP="004F178F"/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group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key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onten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osition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omenclatureCod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Info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TransferOperato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Operatio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лан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Addres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Воронеж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ул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Недогон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8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7727257386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unitOfMeasuremen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BB096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BB096F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dditionalAttribute</w:t>
      </w:r>
      <w:r w:rsidRPr="00BB096F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 w:rsidRPr="00BB096F">
        <w:rPr>
          <w:rFonts w:ascii="Consolas" w:eastAsia="Times New Roman" w:hAnsi="Consolas" w:cs="Consolas"/>
          <w:color w:val="DFDFBF"/>
          <w:sz w:val="18"/>
          <w:szCs w:val="18"/>
        </w:rPr>
        <w:t>: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 w:rsidRPr="00BB096F">
        <w:rPr>
          <w:rFonts w:ascii="Consolas" w:eastAsia="Times New Roman" w:hAnsi="Consolas" w:cs="Consolas"/>
          <w:color w:val="DFAF8F"/>
          <w:sz w:val="18"/>
          <w:szCs w:val="18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BB096F">
        <w:rPr>
          <w:rFonts w:ascii="Consolas" w:eastAsia="Times New Roman" w:hAnsi="Consolas" w:cs="Consolas"/>
          <w:color w:val="DFAF8F"/>
          <w:sz w:val="18"/>
          <w:szCs w:val="18"/>
        </w:rPr>
        <w:t>.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и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все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ут</w:t>
      </w:r>
      <w:r w:rsidRPr="00BB096F">
        <w:rPr>
          <w:rFonts w:ascii="Consolas" w:eastAsia="Times New Roman" w:hAnsi="Consolas" w:cs="Consolas"/>
          <w:color w:val="DFAF8F"/>
          <w:sz w:val="18"/>
          <w:szCs w:val="18"/>
        </w:rPr>
        <w:t>"</w:t>
      </w:r>
      <w:r w:rsidRPr="00BB096F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manufacturerCountryCod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64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sDeclarationNumber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1/77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01.08.2018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excis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3.45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INN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Info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1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2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дамас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TransferOperato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Operatio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Addres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utomatNumber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ettlementAddres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ettlementPlac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лат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№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dditionalAttribut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че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customer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Кузнецов Иван Петрович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customer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789456123488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4F178F" w:rsidRDefault="004F178F" w:rsidP="0082584E"/>
    <w:p w:rsidR="004F178F" w:rsidRDefault="004F178F" w:rsidP="004F178F">
      <w:bookmarkStart w:id="345" w:name="OLE_LINK164"/>
      <w:bookmarkStart w:id="346" w:name="OLE_LINK165"/>
      <w:r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345"/>
    <w:bookmarkEnd w:id="346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2"/>
      </w:pPr>
      <w:bookmarkStart w:id="347" w:name="OLE_LINK280"/>
      <w:bookmarkStart w:id="348" w:name="OLE_LINK281"/>
      <w:bookmarkStart w:id="349" w:name="_Toc507539859"/>
      <w:bookmarkStart w:id="350" w:name="_Toc521064500"/>
      <w:bookmarkStart w:id="351" w:name="OLE_LINK98"/>
      <w:bookmarkStart w:id="352" w:name="OLE_LINK99"/>
      <w:bookmarkStart w:id="353" w:name="OLE_LINK255"/>
      <w:bookmarkStart w:id="354" w:name="OLE_LINK256"/>
      <w:bookmarkStart w:id="355" w:name="OLE_LINK278"/>
      <w:bookmarkStart w:id="356" w:name="OLE_LINK279"/>
      <w:r>
        <w:lastRenderedPageBreak/>
        <w:t xml:space="preserve">2.2 </w:t>
      </w:r>
      <w:bookmarkEnd w:id="347"/>
      <w:bookmarkEnd w:id="348"/>
      <w:r>
        <w:t>Состояние чека</w:t>
      </w:r>
      <w:bookmarkEnd w:id="349"/>
      <w:bookmarkEnd w:id="350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357" w:name="OLE_LINK57"/>
      <w:bookmarkStart w:id="358" w:name="OLE_LINK58"/>
      <w:r>
        <w:rPr>
          <w:rFonts w:cs="Arial"/>
          <w:b/>
          <w:lang w:val="en-US"/>
        </w:rPr>
        <w:t>{inn}</w:t>
      </w:r>
      <w:bookmarkEnd w:id="357"/>
      <w:bookmarkEnd w:id="358"/>
      <w:r>
        <w:rPr>
          <w:rFonts w:cs="Arial"/>
          <w:b/>
          <w:lang w:val="en-US"/>
        </w:rPr>
        <w:t>/status</w:t>
      </w:r>
      <w:bookmarkStart w:id="359" w:name="OLE_LINK55"/>
      <w:bookmarkStart w:id="360" w:name="OLE_LINK56"/>
      <w:r>
        <w:rPr>
          <w:rFonts w:cs="Arial"/>
          <w:b/>
          <w:lang w:val="en-US"/>
        </w:rPr>
        <w:t>/{</w:t>
      </w:r>
      <w:bookmarkEnd w:id="359"/>
      <w:bookmarkEnd w:id="360"/>
      <w:r>
        <w:rPr>
          <w:rFonts w:cs="Arial"/>
          <w:b/>
          <w:lang w:val="en-US"/>
        </w:rPr>
        <w:t>document_id}</w:t>
      </w:r>
    </w:p>
    <w:bookmarkEnd w:id="351"/>
    <w:bookmarkEnd w:id="352"/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bookmarkEnd w:id="353"/>
    <w:bookmarkEnd w:id="354"/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a3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3"/>
      </w:pPr>
      <w:bookmarkStart w:id="361" w:name="_Toc507539860"/>
      <w:bookmarkStart w:id="362" w:name="_Toc521064501"/>
      <w:r>
        <w:rPr>
          <w:lang w:val="en-US"/>
        </w:rPr>
        <w:t xml:space="preserve">2.2.1 </w:t>
      </w:r>
      <w:r>
        <w:t>Тело ответа</w:t>
      </w:r>
      <w:bookmarkEnd w:id="361"/>
      <w:bookmarkEnd w:id="362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363" w:name="OLE_LINK267"/>
            <w:bookmarkStart w:id="364" w:name="OLE_LINK268"/>
            <w:r>
              <w:rPr>
                <w:rFonts w:cs="Arial"/>
              </w:rPr>
              <w:t>до 256 символов</w:t>
            </w:r>
            <w:bookmarkEnd w:id="363"/>
            <w:bookmarkEnd w:id="364"/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bookmarkStart w:id="365" w:name="OLE_LINK17"/>
            <w:bookmarkStart w:id="366" w:name="OLE_LINK18"/>
            <w:bookmarkStart w:id="367" w:name="OLE_LINK19"/>
            <w:bookmarkStart w:id="368" w:name="OLE_LINK20"/>
            <w:bookmarkStart w:id="369" w:name="OLE_LINK21"/>
            <w:r>
              <w:rPr>
                <w:rFonts w:cs="Arial"/>
                <w:lang w:val="en-US"/>
              </w:rPr>
              <w:t>odfI</w:t>
            </w:r>
            <w:bookmarkEnd w:id="365"/>
            <w:bookmarkEnd w:id="366"/>
            <w:r>
              <w:rPr>
                <w:rFonts w:cs="Arial"/>
                <w:lang w:val="en-US"/>
              </w:rPr>
              <w:t>NN</w:t>
            </w:r>
            <w:bookmarkEnd w:id="367"/>
            <w:bookmarkEnd w:id="368"/>
            <w:bookmarkEnd w:id="369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370" w:name="OLE_LINK22"/>
            <w:bookmarkStart w:id="371" w:name="OLE_LINK23"/>
            <w:bookmarkStart w:id="372" w:name="OLE_LINK24"/>
            <w:r>
              <w:rPr>
                <w:rFonts w:cs="Arial"/>
                <w:lang w:val="en-US"/>
              </w:rPr>
              <w:t>fnsWebsite</w:t>
            </w:r>
            <w:bookmarkEnd w:id="370"/>
            <w:bookmarkEnd w:id="371"/>
            <w:bookmarkEnd w:id="372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73" w:name="OLE_LINK25"/>
            <w:bookmarkStart w:id="374" w:name="OLE_LINK26"/>
            <w:bookmarkStart w:id="375" w:name="OLE_LINK27"/>
            <w:r>
              <w:rPr>
                <w:rFonts w:cs="Arial"/>
                <w:lang w:val="en-US"/>
              </w:rPr>
              <w:t>companyINN</w:t>
            </w:r>
            <w:bookmarkEnd w:id="373"/>
            <w:bookmarkEnd w:id="374"/>
            <w:bookmarkEnd w:id="375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6" w:name="OLE_LINK1"/>
            <w:bookmarkStart w:id="377" w:name="OLE_LINK2"/>
            <w:r>
              <w:rPr>
                <w:rFonts w:cs="Arial"/>
              </w:rPr>
              <w:t>Строка до 256 символов</w:t>
            </w:r>
            <w:bookmarkEnd w:id="376"/>
            <w:bookmarkEnd w:id="377"/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bookmarkStart w:id="378" w:name="OLE_LINK269"/>
            <w:bookmarkStart w:id="379" w:name="OLE_LINK270"/>
            <w:r>
              <w:rPr>
                <w:rFonts w:cs="Arial"/>
                <w:lang w:val="en-US"/>
              </w:rPr>
              <w:t>processedAt</w:t>
            </w:r>
            <w:bookmarkEnd w:id="378"/>
            <w:bookmarkEnd w:id="379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0" w:name="OLE_LINK133"/>
            <w:bookmarkStart w:id="381" w:name="OLE_LINK134"/>
            <w:bookmarkStart w:id="382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80"/>
            <w:bookmarkEnd w:id="381"/>
            <w:bookmarkEnd w:id="382"/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83" w:name="OLE_LINK287"/>
      <w:bookmarkStart w:id="384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83"/>
    <w:bookmarkEnd w:id="384"/>
    <w:p w:rsidR="004F178F" w:rsidRPr="00FB5312" w:rsidRDefault="004F178F" w:rsidP="004F178F">
      <w:pPr>
        <w:rPr>
          <w:rFonts w:cs="Arial"/>
          <w:lang w:val="en-US"/>
        </w:rPr>
      </w:pPr>
    </w:p>
    <w:bookmarkEnd w:id="355"/>
    <w:bookmarkEnd w:id="356"/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osition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heckClos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ustomerContact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966FB4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CA60B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CA60B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178F" w:rsidRPr="00CA60B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4F178F" w:rsidRPr="00391032" w:rsidRDefault="004F178F" w:rsidP="004F178F">
      <w:pPr>
        <w:pStyle w:val="2"/>
      </w:pPr>
      <w:bookmarkStart w:id="385" w:name="_Toc507539861"/>
      <w:bookmarkStart w:id="386" w:name="_Toc521064502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85"/>
      <w:bookmarkEnd w:id="386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87" w:name="OLE_LINK103"/>
      <w:bookmarkStart w:id="388" w:name="OLE_LINK104"/>
      <w:bookmarkStart w:id="389" w:name="OLE_LINK105"/>
      <w:r>
        <w:rPr>
          <w:rFonts w:cs="Arial"/>
          <w:b/>
          <w:lang w:val="en-US"/>
        </w:rPr>
        <w:t>corrections</w:t>
      </w:r>
      <w:bookmarkEnd w:id="387"/>
      <w:bookmarkEnd w:id="388"/>
      <w:bookmarkEnd w:id="389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3"/>
        <w:rPr>
          <w:rFonts w:ascii="Verdana" w:hAnsi="Verdana" w:cs="Arial"/>
        </w:rPr>
      </w:pPr>
      <w:bookmarkStart w:id="390" w:name="_Toc507539862"/>
      <w:bookmarkStart w:id="391" w:name="_Toc521064503"/>
      <w:r>
        <w:t>2.3.1 Тело запроса</w:t>
      </w:r>
      <w:bookmarkEnd w:id="390"/>
      <w:bookmarkEnd w:id="391"/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2" w:name="OLE_LINK166"/>
            <w:bookmarkStart w:id="393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92"/>
            <w:bookmarkEnd w:id="393"/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BB096F" w:rsidP="005A1481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,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который должен быть использован для проверки подпись. </w:t>
            </w:r>
            <w:r w:rsidRPr="009D1FE4">
              <w:rPr>
                <w:rFonts w:cs="Arial"/>
              </w:rPr>
              <w:t xml:space="preserve">Для </w:t>
            </w:r>
            <w:r>
              <w:rPr>
                <w:rFonts w:cs="Arial"/>
              </w:rPr>
              <w:t>клиентов используется их ИНН, для партнеров и платежных агентов код с маской 301</w:t>
            </w:r>
            <w:r w:rsidRPr="009D1FE4">
              <w:rPr>
                <w:rFonts w:cs="Arial"/>
              </w:rPr>
              <w:t>****</w:t>
            </w:r>
            <w:r>
              <w:rPr>
                <w:rFonts w:cs="Arial"/>
              </w:rPr>
              <w:t>, для вендинга 401****.</w:t>
            </w:r>
          </w:p>
        </w:tc>
        <w:tc>
          <w:tcPr>
            <w:tcW w:w="3118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3"/>
      </w:pPr>
      <w:bookmarkStart w:id="394" w:name="_Toc507539863"/>
      <w:bookmarkStart w:id="395" w:name="_Toc521064504"/>
      <w:r>
        <w:rPr>
          <w:rFonts w:cs="Arial"/>
        </w:rPr>
        <w:t>2.3.1.1</w:t>
      </w:r>
      <w:r>
        <w:t xml:space="preserve"> Содержимое документа</w:t>
      </w:r>
      <w:bookmarkEnd w:id="394"/>
      <w:bookmarkEnd w:id="395"/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5A1481">
        <w:tc>
          <w:tcPr>
            <w:tcW w:w="2660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96" w:name="_Hlk490849500"/>
            <w:r>
              <w:rPr>
                <w:rFonts w:cs="Arial"/>
                <w:lang w:val="en-US"/>
              </w:rPr>
              <w:t>correctionType</w:t>
            </w:r>
          </w:p>
        </w:tc>
        <w:tc>
          <w:tcPr>
            <w:tcW w:w="5103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97" w:name="OLE_LINK378"/>
            <w:bookmarkStart w:id="398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97"/>
            <w:bookmarkEnd w:id="39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bookmarkStart w:id="399" w:name="_Hlk491086840"/>
            <w:bookmarkEnd w:id="396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0" w:name="OLE_LINK380"/>
            <w:bookmarkStart w:id="401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400"/>
            <w:bookmarkEnd w:id="401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2" w:name="OLE_LINK154"/>
            <w:bookmarkStart w:id="403" w:name="OLE_LINK155"/>
            <w:bookmarkStart w:id="404" w:name="OLE_LINK156"/>
            <w:r>
              <w:rPr>
                <w:rFonts w:cs="Arial"/>
              </w:rPr>
              <w:t>Число</w:t>
            </w:r>
            <w:bookmarkEnd w:id="402"/>
            <w:bookmarkEnd w:id="403"/>
            <w:bookmarkEnd w:id="404"/>
          </w:p>
        </w:tc>
      </w:tr>
      <w:bookmarkEnd w:id="399"/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5" w:name="OLE_LINK382"/>
            <w:bookmarkStart w:id="406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405"/>
            <w:bookmarkEnd w:id="406"/>
          </w:p>
        </w:tc>
        <w:tc>
          <w:tcPr>
            <w:tcW w:w="3118" w:type="dxa"/>
          </w:tcPr>
          <w:p w:rsidR="004F178F" w:rsidRPr="00CA7F3F" w:rsidRDefault="004F178F" w:rsidP="00133581">
            <w:pPr>
              <w:rPr>
                <w:rFonts w:cs="Arial"/>
              </w:rPr>
            </w:pPr>
            <w:bookmarkStart w:id="407" w:name="OLE_LINK209"/>
            <w:bookmarkStart w:id="408" w:name="OLE_LINK210"/>
            <w:r>
              <w:rPr>
                <w:rFonts w:cs="Arial"/>
              </w:rPr>
              <w:t>Строка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bookmarkEnd w:id="407"/>
            <w:bookmarkEnd w:id="408"/>
          </w:p>
        </w:tc>
      </w:tr>
      <w:tr w:rsidR="004F178F" w:rsidRPr="008F4F86" w:rsidTr="005A1481">
        <w:tc>
          <w:tcPr>
            <w:tcW w:w="2660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9" w:name="OLE_LINK384"/>
            <w:bookmarkStart w:id="410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409"/>
            <w:bookmarkEnd w:id="410"/>
          </w:p>
          <w:p w:rsidR="004F178F" w:rsidRPr="00B2081D" w:rsidRDefault="004F178F" w:rsidP="005A1481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11" w:name="OLE_LINK386"/>
            <w:bookmarkStart w:id="412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411"/>
            <w:bookmarkEnd w:id="41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413" w:name="OLE_LINK388"/>
            <w:bookmarkStart w:id="414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413"/>
            <w:bookmarkEnd w:id="414"/>
          </w:p>
        </w:tc>
        <w:tc>
          <w:tcPr>
            <w:tcW w:w="3118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bookmarkStart w:id="415" w:name="OLE_LINK136"/>
            <w:bookmarkStart w:id="416" w:name="OLE_LINK137"/>
            <w:bookmarkStart w:id="417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5"/>
            <w:bookmarkEnd w:id="416"/>
            <w:bookmarkEnd w:id="417"/>
          </w:p>
        </w:tc>
      </w:tr>
      <w:tr w:rsidR="004F178F" w:rsidRPr="008F4F86" w:rsidTr="005A1481">
        <w:tc>
          <w:tcPr>
            <w:tcW w:w="2660" w:type="dxa"/>
          </w:tcPr>
          <w:p w:rsidR="004F178F" w:rsidRPr="004D0CB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5A1481">
            <w:pPr>
              <w:tabs>
                <w:tab w:val="center" w:pos="2467"/>
              </w:tabs>
            </w:pPr>
            <w:bookmarkStart w:id="418" w:name="OLE_LINK390"/>
            <w:bookmarkStart w:id="419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418"/>
            <w:bookmarkEnd w:id="419"/>
          </w:p>
        </w:tc>
        <w:tc>
          <w:tcPr>
            <w:tcW w:w="3118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420" w:name="OLE_LINK139"/>
            <w:bookmarkStart w:id="421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0"/>
            <w:bookmarkEnd w:id="421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5A1481">
            <w:bookmarkStart w:id="422" w:name="OLE_LINK392"/>
            <w:bookmarkStart w:id="423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422"/>
            <w:bookmarkEnd w:id="423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4" w:name="OLE_LINK141"/>
            <w:bookmarkStart w:id="425" w:name="OLE_LINK143"/>
            <w:bookmarkStart w:id="426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4"/>
            <w:bookmarkEnd w:id="425"/>
            <w:bookmarkEnd w:id="426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5A1481">
            <w:bookmarkStart w:id="427" w:name="OLE_LINK394"/>
            <w:bookmarkStart w:id="428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427"/>
            <w:bookmarkEnd w:id="42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9" w:name="OLE_LINK145"/>
            <w:bookmarkStart w:id="430" w:name="OLE_LINK146"/>
            <w:bookmarkStart w:id="431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9"/>
            <w:bookmarkEnd w:id="430"/>
            <w:bookmarkEnd w:id="431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bookmarkStart w:id="432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5A1481">
            <w:bookmarkStart w:id="433" w:name="OLE_LINK396"/>
            <w:bookmarkStart w:id="434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433"/>
            <w:bookmarkEnd w:id="43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432"/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5A1481">
            <w:bookmarkStart w:id="435" w:name="OLE_LINK398"/>
            <w:bookmarkStart w:id="436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435"/>
            <w:bookmarkEnd w:id="43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37" w:name="OLE_LINK150"/>
            <w:bookmarkStart w:id="438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37"/>
            <w:bookmarkEnd w:id="438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5A1481">
            <w:bookmarkStart w:id="439" w:name="OLE_LINK400"/>
            <w:bookmarkStart w:id="440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439"/>
            <w:bookmarkEnd w:id="44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41" w:name="OLE_LINK157"/>
            <w:bookmarkStart w:id="442" w:name="OLE_LINK158"/>
            <w:bookmarkStart w:id="443" w:name="OLE_LINK159"/>
            <w:bookmarkStart w:id="444" w:name="OLE_LINK160"/>
            <w:bookmarkStart w:id="445" w:name="OLE_LINK161"/>
            <w:bookmarkStart w:id="446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41"/>
            <w:bookmarkEnd w:id="442"/>
            <w:bookmarkEnd w:id="443"/>
            <w:bookmarkEnd w:id="444"/>
            <w:bookmarkEnd w:id="445"/>
            <w:bookmarkEnd w:id="446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5A1481">
            <w:bookmarkStart w:id="447" w:name="OLE_LINK402"/>
            <w:bookmarkStart w:id="448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447"/>
            <w:bookmarkEnd w:id="44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5A1481">
            <w:bookmarkStart w:id="449" w:name="OLE_LINK404"/>
            <w:bookmarkStart w:id="450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449"/>
            <w:bookmarkEnd w:id="45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5A1481">
            <w:bookmarkStart w:id="451" w:name="OLE_LINK406"/>
            <w:bookmarkStart w:id="452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451"/>
            <w:bookmarkEnd w:id="45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5A1481">
            <w:bookmarkStart w:id="453" w:name="OLE_LINK408"/>
            <w:bookmarkStart w:id="454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453"/>
            <w:bookmarkEnd w:id="45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5A1481">
            <w:bookmarkStart w:id="455" w:name="OLE_LINK410"/>
            <w:bookmarkStart w:id="456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455"/>
            <w:bookmarkEnd w:id="45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5A1481">
            <w:bookmarkStart w:id="457" w:name="OLE_LINK412"/>
            <w:bookmarkStart w:id="458" w:name="OLE_LINK413"/>
            <w:r>
              <w:t>Применяемая система налогообложения, 1055:</w:t>
            </w:r>
          </w:p>
          <w:p w:rsidR="004F178F" w:rsidRDefault="004F178F" w:rsidP="005A1481">
            <w:pPr>
              <w:ind w:firstLine="317"/>
            </w:pPr>
            <w:r>
              <w:t>0. Общая</w:t>
            </w:r>
          </w:p>
          <w:p w:rsidR="004F178F" w:rsidRDefault="004F178F" w:rsidP="005A1481">
            <w:pPr>
              <w:ind w:firstLine="317"/>
            </w:pPr>
            <w:r>
              <w:t>1. Упрощенная доход</w:t>
            </w:r>
          </w:p>
          <w:p w:rsidR="004F178F" w:rsidRDefault="004F178F" w:rsidP="005A1481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5A1481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5A1481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5A1481">
            <w:pPr>
              <w:ind w:firstLine="317"/>
            </w:pPr>
            <w:r>
              <w:t>5. Патентная система налогообложения</w:t>
            </w:r>
            <w:bookmarkEnd w:id="457"/>
            <w:bookmarkEnd w:id="45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125778" w:rsidRPr="008F4F86" w:rsidTr="005A1481">
        <w:tc>
          <w:tcPr>
            <w:tcW w:w="2660" w:type="dxa"/>
          </w:tcPr>
          <w:p w:rsidR="00125778" w:rsidRDefault="00125778" w:rsidP="00856AA8">
            <w:pPr>
              <w:rPr>
                <w:lang w:val="en-US"/>
              </w:rPr>
            </w:pPr>
            <w:r>
              <w:rPr>
                <w:lang w:val="en-US"/>
              </w:rPr>
              <w:t>automatNumber</w:t>
            </w:r>
          </w:p>
        </w:tc>
        <w:tc>
          <w:tcPr>
            <w:tcW w:w="5103" w:type="dxa"/>
          </w:tcPr>
          <w:p w:rsidR="00125778" w:rsidRDefault="00125778" w:rsidP="00856AA8">
            <w:r>
              <w:t xml:space="preserve">Номер автомата, </w:t>
            </w:r>
            <w:r w:rsidRPr="00C427A1">
              <w:t>1036</w:t>
            </w:r>
          </w:p>
        </w:tc>
        <w:tc>
          <w:tcPr>
            <w:tcW w:w="3118" w:type="dxa"/>
          </w:tcPr>
          <w:p w:rsidR="00125778" w:rsidRPr="001B2CA7" w:rsidRDefault="00125778" w:rsidP="00856AA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0 символов, обязательное поле, если группа имеет признак передачи данных автомата, в противном случае не должно передаваться</w:t>
            </w:r>
            <w:r w:rsidR="00856AA8">
              <w:rPr>
                <w:rFonts w:cs="Arial"/>
              </w:rPr>
              <w:t xml:space="preserve">. </w:t>
            </w:r>
            <w:r w:rsidR="00856AA8" w:rsidRPr="009D5B7E">
              <w:rPr>
                <w:rFonts w:cs="Arial"/>
                <w:b/>
              </w:rPr>
              <w:t>Только для вендинга.</w:t>
            </w:r>
          </w:p>
        </w:tc>
      </w:tr>
      <w:tr w:rsidR="00125778" w:rsidRPr="008F4F86" w:rsidTr="005A1481">
        <w:tc>
          <w:tcPr>
            <w:tcW w:w="2660" w:type="dxa"/>
          </w:tcPr>
          <w:p w:rsidR="00125778" w:rsidRPr="001B2CA7" w:rsidRDefault="00125778" w:rsidP="00856AA8">
            <w:r>
              <w:rPr>
                <w:lang w:val="en-US"/>
              </w:rPr>
              <w:t>settlementAddress</w:t>
            </w:r>
          </w:p>
        </w:tc>
        <w:tc>
          <w:tcPr>
            <w:tcW w:w="5103" w:type="dxa"/>
          </w:tcPr>
          <w:p w:rsidR="00125778" w:rsidRDefault="00125778" w:rsidP="00856AA8">
            <w:r>
              <w:t>А</w:t>
            </w:r>
            <w:r w:rsidRPr="00C427A1">
              <w:t>дрес расчетов</w:t>
            </w:r>
            <w:r>
              <w:t>, 1009</w:t>
            </w:r>
          </w:p>
        </w:tc>
        <w:tc>
          <w:tcPr>
            <w:tcW w:w="3118" w:type="dxa"/>
          </w:tcPr>
          <w:p w:rsidR="00125778" w:rsidRDefault="00125778" w:rsidP="00856AA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  <w:r w:rsidR="00856AA8">
              <w:rPr>
                <w:rFonts w:cs="Arial"/>
              </w:rPr>
              <w:t xml:space="preserve">. </w:t>
            </w:r>
            <w:r w:rsidR="00856AA8" w:rsidRPr="009D5B7E">
              <w:rPr>
                <w:rFonts w:cs="Arial"/>
                <w:b/>
              </w:rPr>
              <w:t>Только для вендинга.</w:t>
            </w:r>
          </w:p>
        </w:tc>
      </w:tr>
      <w:tr w:rsidR="00125778" w:rsidRPr="008F4F86" w:rsidTr="005A1481">
        <w:tc>
          <w:tcPr>
            <w:tcW w:w="2660" w:type="dxa"/>
          </w:tcPr>
          <w:p w:rsidR="00125778" w:rsidRDefault="00125778" w:rsidP="00856AA8">
            <w:pPr>
              <w:rPr>
                <w:lang w:val="en-US"/>
              </w:rPr>
            </w:pPr>
            <w:r>
              <w:rPr>
                <w:lang w:val="en-US"/>
              </w:rPr>
              <w:t>settlementPlace</w:t>
            </w:r>
          </w:p>
        </w:tc>
        <w:tc>
          <w:tcPr>
            <w:tcW w:w="5103" w:type="dxa"/>
          </w:tcPr>
          <w:p w:rsidR="00125778" w:rsidRDefault="00125778" w:rsidP="00856AA8">
            <w:r>
              <w:t>Место расчетов, 1187</w:t>
            </w:r>
          </w:p>
        </w:tc>
        <w:tc>
          <w:tcPr>
            <w:tcW w:w="3118" w:type="dxa"/>
          </w:tcPr>
          <w:p w:rsidR="00125778" w:rsidRDefault="00125778" w:rsidP="00856AA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  <w:r w:rsidR="00856AA8">
              <w:rPr>
                <w:rFonts w:cs="Arial"/>
              </w:rPr>
              <w:t xml:space="preserve">. </w:t>
            </w:r>
            <w:r w:rsidR="00856AA8" w:rsidRPr="009D5B7E">
              <w:rPr>
                <w:rFonts w:cs="Arial"/>
                <w:b/>
              </w:rPr>
              <w:t>Только для вендинга.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a3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a3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3"/>
        <w:rPr>
          <w:rFonts w:ascii="Verdana" w:hAnsi="Verdana" w:cs="Arial"/>
        </w:rPr>
      </w:pPr>
      <w:bookmarkStart w:id="459" w:name="_Toc507539864"/>
      <w:bookmarkStart w:id="460" w:name="_Toc521064505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459"/>
      <w:bookmarkEnd w:id="460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id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in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group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orrectionTyp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BB096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B096F">
        <w:rPr>
          <w:rFonts w:ascii="Consolas" w:hAnsi="Consolas" w:cs="Consolas"/>
          <w:color w:val="8ACCCF"/>
          <w:sz w:val="18"/>
          <w:szCs w:val="18"/>
        </w:rPr>
        <w:t>"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r w:rsidRPr="00BB096F">
        <w:rPr>
          <w:rFonts w:ascii="Consolas" w:hAnsi="Consolas" w:cs="Consolas"/>
          <w:color w:val="8ACCCF"/>
          <w:sz w:val="18"/>
          <w:szCs w:val="18"/>
        </w:rPr>
        <w:t>"</w:t>
      </w:r>
      <w:r w:rsidRPr="00BB096F">
        <w:rPr>
          <w:rFonts w:ascii="Consolas" w:hAnsi="Consolas" w:cs="Consolas"/>
          <w:color w:val="DFDFBF"/>
          <w:sz w:val="18"/>
          <w:szCs w:val="18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BB096F">
        <w:rPr>
          <w:rFonts w:ascii="Consolas" w:hAnsi="Consolas" w:cs="Consolas"/>
          <w:color w:val="DFAF8F"/>
          <w:sz w:val="18"/>
          <w:szCs w:val="18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BB096F">
        <w:rPr>
          <w:rFonts w:ascii="Consolas" w:hAnsi="Consolas" w:cs="Consolas"/>
          <w:color w:val="DFAF8F"/>
          <w:sz w:val="18"/>
          <w:szCs w:val="18"/>
        </w:rPr>
        <w:t>"</w:t>
      </w:r>
      <w:r w:rsidRPr="00BB096F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useDocumentDat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useDocumentNumber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otal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sh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eCash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prepayment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postpayment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otherPaymentType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125778" w:rsidRDefault="004F178F" w:rsidP="00125778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="00125778"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125778" w:rsidRPr="00966FB4" w:rsidRDefault="00125778" w:rsidP="00125778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automatNumber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123456789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125778" w:rsidRPr="00966FB4" w:rsidRDefault="00125778" w:rsidP="0012577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ettlementAddres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125778" w:rsidRPr="009D1FE4" w:rsidRDefault="00125778" w:rsidP="0012577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D1FE4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Place</w:t>
      </w:r>
      <w:r w:rsidRPr="009D1FE4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 w:rsidRPr="009D1FE4">
        <w:rPr>
          <w:rFonts w:ascii="Consolas" w:eastAsia="Times New Roman" w:hAnsi="Consolas" w:cs="Consolas"/>
          <w:color w:val="DFDFBF"/>
          <w:sz w:val="18"/>
          <w:szCs w:val="18"/>
        </w:rPr>
        <w:t>: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 w:rsidRPr="009D1FE4">
        <w:rPr>
          <w:rFonts w:ascii="Consolas" w:eastAsia="Times New Roman" w:hAnsi="Consolas" w:cs="Consolas"/>
          <w:color w:val="DFAF8F"/>
          <w:sz w:val="18"/>
          <w:szCs w:val="18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лат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D1FE4">
        <w:rPr>
          <w:rFonts w:ascii="Consolas" w:eastAsia="Times New Roman" w:hAnsi="Consolas" w:cs="Consolas"/>
          <w:color w:val="DFAF8F"/>
          <w:sz w:val="18"/>
          <w:szCs w:val="18"/>
        </w:rPr>
        <w:t>№6"</w:t>
      </w:r>
      <w:r w:rsidRPr="009D1FE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125778" w:rsidRPr="009D1FE4" w:rsidRDefault="00125778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</w:p>
    <w:p w:rsidR="004F178F" w:rsidRPr="009D1FE4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9D1FE4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9D1FE4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9D1FE4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9D1FE4" w:rsidRDefault="004F178F" w:rsidP="004F178F"/>
    <w:p w:rsidR="004F178F" w:rsidRPr="009D1FE4" w:rsidRDefault="004F178F" w:rsidP="004F178F">
      <w:r>
        <w:t>Пример</w:t>
      </w:r>
      <w:r w:rsidRPr="009D1FE4">
        <w:t xml:space="preserve"> </w:t>
      </w:r>
      <w:r>
        <w:t>ответа</w:t>
      </w:r>
      <w:r w:rsidRPr="009D1FE4">
        <w:t xml:space="preserve"> </w:t>
      </w:r>
      <w:r>
        <w:t>с</w:t>
      </w:r>
      <w:r w:rsidRPr="009D1FE4">
        <w:t xml:space="preserve"> </w:t>
      </w:r>
      <w:r>
        <w:t>ошибкой</w:t>
      </w:r>
      <w:r w:rsidRPr="009D1FE4">
        <w:t>: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2"/>
      </w:pPr>
      <w:bookmarkStart w:id="461" w:name="_Toc507539865"/>
      <w:bookmarkStart w:id="462" w:name="_Toc521064506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461"/>
      <w:bookmarkEnd w:id="462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a3"/>
        <w:numPr>
          <w:ilvl w:val="0"/>
          <w:numId w:val="12"/>
        </w:numPr>
      </w:pPr>
      <w:bookmarkStart w:id="463" w:name="OLE_LINK111"/>
      <w:bookmarkStart w:id="464" w:name="OLE_LINK112"/>
      <w:bookmarkStart w:id="465" w:name="OLE_LINK113"/>
      <w:bookmarkStart w:id="466" w:name="OLE_LINK106"/>
      <w:bookmarkStart w:id="467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463"/>
      <w:bookmarkEnd w:id="464"/>
      <w:bookmarkEnd w:id="465"/>
      <w:r w:rsidRPr="00425254">
        <w:t xml:space="preserve"> </w:t>
      </w:r>
      <w:bookmarkEnd w:id="466"/>
      <w:bookmarkEnd w:id="467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a3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3"/>
      </w:pPr>
      <w:bookmarkStart w:id="468" w:name="_Toc507539866"/>
      <w:bookmarkStart w:id="469" w:name="_Toc521064507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468"/>
      <w:bookmarkEnd w:id="469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70" w:name="OLE_LINK116"/>
            <w:bookmarkStart w:id="471" w:name="OLE_LINK117"/>
            <w:bookmarkStart w:id="472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470"/>
            <w:bookmarkEnd w:id="471"/>
            <w:bookmarkEnd w:id="472"/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rrectionTyp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escription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useDocumentDat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useDocumen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otal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sh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eCash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repayment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ostpayment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otherPaymentType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fp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18"/>
      <w:bookmarkEnd w:id="19"/>
      <w:bookmarkEnd w:id="20"/>
    </w:p>
    <w:p w:rsidR="004F178F" w:rsidRDefault="004F178F" w:rsidP="004F178F">
      <w:pPr>
        <w:pStyle w:val="1"/>
        <w:rPr>
          <w:lang w:val="en-US"/>
        </w:rPr>
      </w:pPr>
      <w:bookmarkStart w:id="473" w:name="_Toc507539867"/>
      <w:bookmarkStart w:id="474" w:name="_Toc521064508"/>
      <w:r>
        <w:rPr>
          <w:lang w:val="en-US"/>
        </w:rPr>
        <w:lastRenderedPageBreak/>
        <w:t>3. Swagger</w:t>
      </w:r>
      <w:bookmarkEnd w:id="473"/>
      <w:bookmarkEnd w:id="474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1"/>
      </w:pPr>
      <w:bookmarkStart w:id="475" w:name="_Toc521064509"/>
      <w:r w:rsidRPr="004D311A">
        <w:lastRenderedPageBreak/>
        <w:t>Изменения в документе</w:t>
      </w:r>
      <w:bookmarkEnd w:id="475"/>
    </w:p>
    <w:p w:rsidR="008815A2" w:rsidRPr="003E723C" w:rsidRDefault="008815A2" w:rsidP="008815A2">
      <w:pPr>
        <w:rPr>
          <w:rFonts w:cs="Arial"/>
        </w:rPr>
      </w:pPr>
      <w:bookmarkStart w:id="476" w:name="OLE_LINK275"/>
      <w:bookmarkStart w:id="477" w:name="OLE_LINK276"/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.0 от </w:t>
      </w:r>
      <w:r>
        <w:rPr>
          <w:rStyle w:val="af"/>
        </w:rPr>
        <w:t>13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2</w:t>
      </w:r>
      <w:r w:rsidRPr="00FE6F31">
        <w:rPr>
          <w:rStyle w:val="af"/>
        </w:rPr>
        <w:t xml:space="preserve">.0 от </w:t>
      </w:r>
      <w:r>
        <w:rPr>
          <w:rStyle w:val="af"/>
        </w:rPr>
        <w:t>1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78" w:name="OLE_LINK66"/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 w:rsidRPr="00F667FD">
        <w:rPr>
          <w:rStyle w:val="af"/>
        </w:rPr>
        <w:t>3</w:t>
      </w:r>
      <w:r w:rsidRPr="00FE6F31">
        <w:rPr>
          <w:rStyle w:val="af"/>
        </w:rPr>
        <w:t xml:space="preserve">.0 от </w:t>
      </w:r>
      <w:r>
        <w:rPr>
          <w:rStyle w:val="af"/>
        </w:rPr>
        <w:t>2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4</w:t>
      </w:r>
      <w:r w:rsidRPr="00FE6F31">
        <w:rPr>
          <w:rStyle w:val="af"/>
        </w:rPr>
        <w:t xml:space="preserve">.0 от </w:t>
      </w:r>
      <w:r>
        <w:rPr>
          <w:rStyle w:val="af"/>
        </w:rPr>
        <w:t>23</w:t>
      </w:r>
      <w:r w:rsidRPr="00FE6F31">
        <w:rPr>
          <w:rStyle w:val="af"/>
        </w:rPr>
        <w:t>.</w:t>
      </w:r>
      <w:r>
        <w:rPr>
          <w:rStyle w:val="af"/>
        </w:rPr>
        <w:t>03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 w:rsidRPr="0002624B">
        <w:rPr>
          <w:rStyle w:val="af"/>
        </w:rPr>
        <w:t>5</w:t>
      </w:r>
      <w:r w:rsidRPr="00FE6F31">
        <w:rPr>
          <w:rStyle w:val="af"/>
        </w:rPr>
        <w:t xml:space="preserve">.0 от </w:t>
      </w:r>
      <w:r w:rsidRPr="0002624B">
        <w:rPr>
          <w:rStyle w:val="af"/>
        </w:rPr>
        <w:t>13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02624B">
        <w:rPr>
          <w:rStyle w:val="af"/>
        </w:rPr>
        <w:t>4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B24B0">
        <w:rPr>
          <w:rStyle w:val="af"/>
        </w:rPr>
        <w:t>0</w:t>
      </w:r>
      <w:r w:rsidRPr="00FE6F31">
        <w:rPr>
          <w:rStyle w:val="af"/>
        </w:rPr>
        <w:t xml:space="preserve">.0 от </w:t>
      </w:r>
      <w:r w:rsidRPr="002B24B0">
        <w:rPr>
          <w:rStyle w:val="af"/>
        </w:rPr>
        <w:t>2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B24B0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78"/>
    </w:p>
    <w:p w:rsidR="008815A2" w:rsidRPr="00FE6F31" w:rsidRDefault="008815A2" w:rsidP="008815A2">
      <w:pPr>
        <w:ind w:firstLine="567"/>
        <w:rPr>
          <w:rStyle w:val="af"/>
        </w:rPr>
      </w:pPr>
      <w:bookmarkStart w:id="479" w:name="OLE_LINK70"/>
      <w:bookmarkStart w:id="480" w:name="OLE_LINK71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.0 от </w:t>
      </w:r>
      <w:r w:rsidRPr="002B24B0">
        <w:rPr>
          <w:rStyle w:val="af"/>
        </w:rPr>
        <w:t>2</w:t>
      </w:r>
      <w:r>
        <w:rPr>
          <w:rStyle w:val="af"/>
        </w:rPr>
        <w:t>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B24B0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81" w:name="OLE_LINK65"/>
      <w:bookmarkStart w:id="482" w:name="OLE_LINK67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3B266A">
        <w:rPr>
          <w:rStyle w:val="af"/>
        </w:rPr>
        <w:t>2</w:t>
      </w:r>
      <w:r w:rsidRPr="00FE6F31">
        <w:rPr>
          <w:rStyle w:val="af"/>
        </w:rPr>
        <w:t xml:space="preserve">.0 от </w:t>
      </w:r>
      <w:r w:rsidRPr="003B266A">
        <w:rPr>
          <w:rStyle w:val="af"/>
        </w:rPr>
        <w:t>0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797CC6">
        <w:rPr>
          <w:rStyle w:val="af"/>
        </w:rPr>
        <w:t>3</w:t>
      </w:r>
      <w:r w:rsidRPr="00FE6F31">
        <w:rPr>
          <w:rStyle w:val="af"/>
        </w:rPr>
        <w:t xml:space="preserve">.0 от </w:t>
      </w:r>
      <w:r w:rsidRPr="003B266A">
        <w:rPr>
          <w:rStyle w:val="af"/>
        </w:rPr>
        <w:t>0</w:t>
      </w:r>
      <w:r w:rsidRPr="00797CC6">
        <w:rPr>
          <w:rStyle w:val="af"/>
        </w:rPr>
        <w:t>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83" w:name="OLE_LINK28"/>
      <w:bookmarkStart w:id="484" w:name="OLE_LINK29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104D5A">
        <w:rPr>
          <w:rStyle w:val="af"/>
        </w:rPr>
        <w:t>4</w:t>
      </w:r>
      <w:r w:rsidRPr="00FE6F31">
        <w:rPr>
          <w:rStyle w:val="af"/>
        </w:rPr>
        <w:t xml:space="preserve">.0 от </w:t>
      </w:r>
      <w:r w:rsidRPr="00104D5A">
        <w:rPr>
          <w:rStyle w:val="af"/>
        </w:rPr>
        <w:t>1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85" w:name="OLE_LINK36"/>
      <w:bookmarkEnd w:id="481"/>
      <w:bookmarkEnd w:id="482"/>
      <w:bookmarkEnd w:id="483"/>
      <w:bookmarkEnd w:id="484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5</w:t>
      </w:r>
      <w:r w:rsidRPr="00FE6F31">
        <w:rPr>
          <w:rStyle w:val="af"/>
        </w:rPr>
        <w:t xml:space="preserve">.0 от </w:t>
      </w:r>
      <w:r w:rsidRPr="00104D5A">
        <w:rPr>
          <w:rStyle w:val="af"/>
        </w:rPr>
        <w:t>1</w:t>
      </w:r>
      <w:r>
        <w:rPr>
          <w:rStyle w:val="af"/>
        </w:rPr>
        <w:t>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86" w:name="OLE_LINK90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6</w:t>
      </w:r>
      <w:r w:rsidRPr="00FE6F31">
        <w:rPr>
          <w:rStyle w:val="af"/>
        </w:rPr>
        <w:t xml:space="preserve">.0 от </w:t>
      </w:r>
      <w:r>
        <w:rPr>
          <w:rStyle w:val="af"/>
        </w:rPr>
        <w:t>20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87" w:name="OLE_LINK34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C4BE0">
        <w:rPr>
          <w:rStyle w:val="af"/>
        </w:rPr>
        <w:t>7</w:t>
      </w:r>
      <w:r w:rsidRPr="00FE6F31">
        <w:rPr>
          <w:rStyle w:val="af"/>
        </w:rPr>
        <w:t xml:space="preserve">.0 от </w:t>
      </w:r>
      <w:r>
        <w:rPr>
          <w:rStyle w:val="af"/>
        </w:rPr>
        <w:t>2</w:t>
      </w:r>
      <w:r w:rsidRPr="002C4BE0">
        <w:rPr>
          <w:rStyle w:val="af"/>
        </w:rPr>
        <w:t>6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88" w:name="OLE_LINK35"/>
      <w:bookmarkStart w:id="489" w:name="OLE_LINK37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C4BE0">
        <w:rPr>
          <w:rStyle w:val="af"/>
        </w:rPr>
        <w:t>7</w:t>
      </w:r>
      <w:r w:rsidRPr="00FE6F31">
        <w:rPr>
          <w:rStyle w:val="af"/>
        </w:rPr>
        <w:t>.</w:t>
      </w:r>
      <w:r w:rsidRPr="00DE61C2"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2</w:t>
      </w:r>
      <w:r w:rsidRPr="00DE61C2">
        <w:rPr>
          <w:rStyle w:val="af"/>
        </w:rPr>
        <w:t>8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88"/>
    <w:bookmarkEnd w:id="489"/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8A73F2">
        <w:rPr>
          <w:rStyle w:val="af"/>
        </w:rPr>
        <w:t>8</w:t>
      </w:r>
      <w:r w:rsidRPr="00FE6F31">
        <w:rPr>
          <w:rStyle w:val="af"/>
        </w:rPr>
        <w:t>.</w:t>
      </w:r>
      <w:r w:rsidRPr="008A73F2">
        <w:rPr>
          <w:rStyle w:val="af"/>
        </w:rPr>
        <w:t>0</w:t>
      </w:r>
      <w:r w:rsidRPr="00FE6F31">
        <w:rPr>
          <w:rStyle w:val="af"/>
        </w:rPr>
        <w:t xml:space="preserve"> от </w:t>
      </w:r>
      <w:r w:rsidRPr="008A73F2">
        <w:rPr>
          <w:rStyle w:val="af"/>
        </w:rPr>
        <w:t>3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8A73F2">
        <w:rPr>
          <w:rStyle w:val="af"/>
        </w:rPr>
        <w:t>7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9</w:t>
      </w:r>
      <w:r w:rsidRPr="00FE6F31">
        <w:rPr>
          <w:rStyle w:val="af"/>
        </w:rPr>
        <w:t>.</w:t>
      </w:r>
      <w:r w:rsidRPr="008A73F2"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03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9</w:t>
      </w:r>
      <w:r w:rsidRPr="00FE6F31">
        <w:rPr>
          <w:rStyle w:val="af"/>
        </w:rPr>
        <w:t>.</w:t>
      </w:r>
      <w:r w:rsidRPr="00425875"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0</w:t>
      </w:r>
      <w:r w:rsidRPr="00425875">
        <w:rPr>
          <w:rStyle w:val="af"/>
        </w:rPr>
        <w:t>8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90" w:name="OLE_LINK168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0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10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91" w:name="OLE_LINK114"/>
      <w:bookmarkStart w:id="492" w:name="OLE_LINK115"/>
    </w:p>
    <w:bookmarkEnd w:id="476"/>
    <w:bookmarkEnd w:id="477"/>
    <w:bookmarkEnd w:id="479"/>
    <w:bookmarkEnd w:id="480"/>
    <w:bookmarkEnd w:id="485"/>
    <w:bookmarkEnd w:id="486"/>
    <w:bookmarkEnd w:id="487"/>
    <w:bookmarkEnd w:id="490"/>
    <w:p w:rsidR="009E3737" w:rsidRPr="00FE6F31" w:rsidRDefault="009E3737" w:rsidP="009E3737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="006A1582" w:rsidRPr="006A1582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 w:rsidR="006A1582" w:rsidRPr="006A1582">
        <w:rPr>
          <w:rStyle w:val="af"/>
        </w:rPr>
        <w:t>30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91"/>
      <w:bookmarkEnd w:id="492"/>
    </w:p>
    <w:p w:rsidR="006A1582" w:rsidRPr="00FE6F31" w:rsidRDefault="006A1582" w:rsidP="006A1582">
      <w:pPr>
        <w:ind w:firstLine="567"/>
        <w:rPr>
          <w:rStyle w:val="af"/>
        </w:rPr>
      </w:pPr>
      <w:bookmarkStart w:id="493" w:name="OLE_LINK172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6A1582">
        <w:rPr>
          <w:rStyle w:val="af"/>
        </w:rPr>
        <w:t>3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 w:rsidRPr="006A1582">
        <w:rPr>
          <w:rStyle w:val="af"/>
        </w:rPr>
        <w:t>1</w:t>
      </w:r>
      <w:r>
        <w:rPr>
          <w:rStyle w:val="af"/>
        </w:rPr>
        <w:t>1</w:t>
      </w:r>
      <w:r w:rsidRPr="00FE6F31">
        <w:rPr>
          <w:rStyle w:val="af"/>
        </w:rPr>
        <w:t>.</w:t>
      </w:r>
      <w:r w:rsidRPr="006A1582">
        <w:rPr>
          <w:rStyle w:val="af"/>
        </w:rPr>
        <w:t>10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af"/>
        </w:rPr>
      </w:pPr>
      <w:bookmarkStart w:id="494" w:name="OLE_LINK176"/>
      <w:bookmarkStart w:id="495" w:name="OLE_LINK177"/>
      <w:bookmarkEnd w:id="493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09</w:t>
      </w:r>
      <w:r w:rsidRPr="00FE6F31">
        <w:rPr>
          <w:rStyle w:val="af"/>
        </w:rPr>
        <w:t>.</w:t>
      </w:r>
      <w:r w:rsidRPr="006A1582">
        <w:rPr>
          <w:rStyle w:val="af"/>
        </w:rPr>
        <w:t>1</w:t>
      </w:r>
      <w:r>
        <w:rPr>
          <w:rStyle w:val="af"/>
        </w:rPr>
        <w:t>1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af"/>
        </w:rPr>
      </w:pPr>
      <w:bookmarkStart w:id="496" w:name="OLE_LINK183"/>
      <w:bookmarkStart w:id="497" w:name="OLE_LINK184"/>
      <w:bookmarkEnd w:id="494"/>
      <w:bookmarkEnd w:id="495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21</w:t>
      </w:r>
      <w:r w:rsidRPr="00FE6F31">
        <w:rPr>
          <w:rStyle w:val="af"/>
        </w:rPr>
        <w:t>.</w:t>
      </w:r>
      <w:r w:rsidRPr="006A1582">
        <w:rPr>
          <w:rStyle w:val="af"/>
        </w:rPr>
        <w:t>1</w:t>
      </w:r>
      <w:r>
        <w:rPr>
          <w:rStyle w:val="af"/>
        </w:rPr>
        <w:t>1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A933CF" w:rsidRPr="008815A2" w:rsidRDefault="00A933CF" w:rsidP="00A933CF">
      <w:pPr>
        <w:ind w:firstLine="284"/>
      </w:pPr>
      <w:bookmarkStart w:id="498" w:name="OLE_LINK178"/>
      <w:bookmarkStart w:id="499" w:name="OLE_LINK179"/>
      <w:bookmarkStart w:id="500" w:name="OLE_LINK201"/>
      <w:bookmarkStart w:id="501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98"/>
      <w:bookmarkEnd w:id="499"/>
      <w:r>
        <w:t>.</w:t>
      </w:r>
    </w:p>
    <w:p w:rsidR="00281142" w:rsidRPr="00FE6F31" w:rsidRDefault="00281142" w:rsidP="00281142">
      <w:pPr>
        <w:ind w:firstLine="567"/>
        <w:rPr>
          <w:rStyle w:val="af"/>
        </w:rPr>
      </w:pPr>
      <w:bookmarkStart w:id="502" w:name="OLE_LINK200"/>
      <w:bookmarkEnd w:id="496"/>
      <w:bookmarkEnd w:id="497"/>
      <w:bookmarkEnd w:id="500"/>
      <w:bookmarkEnd w:id="501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 w:rsidRPr="00281142">
        <w:rPr>
          <w:rStyle w:val="af"/>
        </w:rPr>
        <w:t>2</w:t>
      </w:r>
      <w:r w:rsidRPr="00FE6F31">
        <w:rPr>
          <w:rStyle w:val="af"/>
        </w:rPr>
        <w:t xml:space="preserve"> от </w:t>
      </w:r>
      <w:r w:rsidRPr="00281142">
        <w:rPr>
          <w:rStyle w:val="af"/>
        </w:rPr>
        <w:t>1</w:t>
      </w:r>
      <w:r>
        <w:rPr>
          <w:rStyle w:val="af"/>
        </w:rPr>
        <w:t>2</w:t>
      </w:r>
      <w:r w:rsidRPr="00FE6F31">
        <w:rPr>
          <w:rStyle w:val="af"/>
        </w:rPr>
        <w:t>.</w:t>
      </w:r>
      <w:r w:rsidRPr="006A1582">
        <w:rPr>
          <w:rStyle w:val="af"/>
        </w:rPr>
        <w:t>1</w:t>
      </w:r>
      <w:r w:rsidRPr="00281142">
        <w:rPr>
          <w:rStyle w:val="af"/>
        </w:rPr>
        <w:t>2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502"/>
    <w:p w:rsidR="0031556D" w:rsidRPr="00FE6F31" w:rsidRDefault="0031556D" w:rsidP="0031556D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 w:rsidRPr="0031556D">
        <w:rPr>
          <w:rStyle w:val="af"/>
        </w:rPr>
        <w:t>3</w:t>
      </w:r>
      <w:r w:rsidRPr="00FE6F31">
        <w:rPr>
          <w:rStyle w:val="af"/>
        </w:rPr>
        <w:t xml:space="preserve"> от </w:t>
      </w:r>
      <w:r w:rsidRPr="00281142">
        <w:rPr>
          <w:rStyle w:val="af"/>
        </w:rPr>
        <w:t>1</w:t>
      </w:r>
      <w:r w:rsidRPr="0031556D">
        <w:rPr>
          <w:rStyle w:val="af"/>
        </w:rPr>
        <w:t>7</w:t>
      </w:r>
      <w:r w:rsidRPr="00FE6F31">
        <w:rPr>
          <w:rStyle w:val="af"/>
        </w:rPr>
        <w:t>.</w:t>
      </w:r>
      <w:r w:rsidRPr="006A1582">
        <w:rPr>
          <w:rStyle w:val="af"/>
        </w:rPr>
        <w:t>1</w:t>
      </w:r>
      <w:r w:rsidRPr="00281142">
        <w:rPr>
          <w:rStyle w:val="af"/>
        </w:rPr>
        <w:t>2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6A1582" w:rsidRPr="00260C7A" w:rsidRDefault="0013552C" w:rsidP="003172A2">
      <w:pPr>
        <w:ind w:firstLine="284"/>
      </w:pPr>
      <w:bookmarkStart w:id="503" w:name="OLE_LINK203"/>
      <w:bookmarkStart w:id="504" w:name="OLE_LINK204"/>
      <w:bookmarkStart w:id="505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503"/>
      <w:bookmarkEnd w:id="504"/>
      <w:bookmarkEnd w:id="505"/>
      <w:r w:rsidR="0031556D">
        <w:t>.</w:t>
      </w:r>
    </w:p>
    <w:p w:rsidR="000116DF" w:rsidRPr="000116DF" w:rsidRDefault="000116DF" w:rsidP="000116DF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 w:rsidRPr="000116DF">
        <w:rPr>
          <w:rStyle w:val="af"/>
        </w:rPr>
        <w:t>4</w:t>
      </w:r>
      <w:r w:rsidRPr="00FE6F31">
        <w:rPr>
          <w:rStyle w:val="af"/>
        </w:rPr>
        <w:t xml:space="preserve"> от </w:t>
      </w:r>
      <w:r w:rsidRPr="00281142">
        <w:rPr>
          <w:rStyle w:val="af"/>
        </w:rPr>
        <w:t>1</w:t>
      </w:r>
      <w:r w:rsidRPr="000116DF">
        <w:rPr>
          <w:rStyle w:val="af"/>
        </w:rPr>
        <w:t>3</w:t>
      </w:r>
      <w:r w:rsidRPr="00FE6F31">
        <w:rPr>
          <w:rStyle w:val="af"/>
        </w:rPr>
        <w:t>.</w:t>
      </w:r>
      <w:r w:rsidRPr="000116DF">
        <w:rPr>
          <w:rStyle w:val="af"/>
        </w:rPr>
        <w:t>0</w:t>
      </w:r>
      <w:r w:rsidRPr="00281142">
        <w:rPr>
          <w:rStyle w:val="af"/>
        </w:rPr>
        <w:t>2</w:t>
      </w:r>
      <w:r w:rsidRPr="00FE6F31">
        <w:rPr>
          <w:rStyle w:val="af"/>
        </w:rPr>
        <w:t>.201</w:t>
      </w:r>
      <w:r w:rsidRPr="000116DF">
        <w:rPr>
          <w:rStyle w:val="af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5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2</w:t>
      </w:r>
      <w:r w:rsidRPr="0031556D">
        <w:rPr>
          <w:rStyle w:val="af"/>
        </w:rPr>
        <w:t>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81142">
        <w:rPr>
          <w:rStyle w:val="af"/>
        </w:rPr>
        <w:t>2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  <w:bookmarkStart w:id="506" w:name="OLE_LINK225"/>
      <w:bookmarkStart w:id="507" w:name="OLE_LINK226"/>
    </w:p>
    <w:p w:rsidR="00D2556E" w:rsidRPr="00FE6F31" w:rsidRDefault="00D2556E" w:rsidP="00D2556E">
      <w:pPr>
        <w:ind w:firstLine="567"/>
        <w:rPr>
          <w:rStyle w:val="af"/>
        </w:rPr>
      </w:pPr>
      <w:bookmarkStart w:id="508" w:name="OLE_LINK252"/>
      <w:bookmarkStart w:id="509" w:name="OLE_LINK253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D2556E">
        <w:rPr>
          <w:rStyle w:val="af"/>
        </w:rPr>
        <w:t>6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 w:rsidR="000E4F5E">
        <w:rPr>
          <w:rStyle w:val="af"/>
        </w:rPr>
        <w:t>15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D2556E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D2556E" w:rsidRDefault="00D2556E" w:rsidP="00D2556E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</w:t>
      </w:r>
      <w:r w:rsidR="00022AAB">
        <w:t>, 1187, Место расчетов</w:t>
      </w:r>
      <w:r>
        <w:t>.</w:t>
      </w:r>
    </w:p>
    <w:p w:rsidR="000E4F5E" w:rsidRPr="000E4F5E" w:rsidRDefault="000E4F5E" w:rsidP="00D2556E">
      <w:pPr>
        <w:ind w:firstLine="284"/>
      </w:pPr>
      <w:r>
        <w:t>Внесены уточнения относительно длины 1084, Дополнительный атрибут пользователя.</w:t>
      </w:r>
    </w:p>
    <w:bookmarkEnd w:id="508"/>
    <w:bookmarkEnd w:id="509"/>
    <w:p w:rsidR="00B20708" w:rsidRPr="006A1582" w:rsidRDefault="00133581" w:rsidP="00B20708">
      <w:pPr>
        <w:ind w:firstLine="284"/>
      </w:pPr>
      <w:r>
        <w:t>Уточнения относительно максимальной длины некоторых параметров.</w:t>
      </w:r>
      <w:bookmarkEnd w:id="506"/>
      <w:bookmarkEnd w:id="507"/>
      <w:r w:rsidR="00B20708" w:rsidRPr="00B20708">
        <w:t xml:space="preserve"> </w:t>
      </w:r>
    </w:p>
    <w:p w:rsidR="00B20708" w:rsidRPr="00FE6F31" w:rsidRDefault="00B20708" w:rsidP="00B20708">
      <w:pPr>
        <w:ind w:firstLine="567"/>
        <w:rPr>
          <w:rStyle w:val="af"/>
        </w:rPr>
      </w:pPr>
      <w:bookmarkStart w:id="510" w:name="OLE_LINK254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D2556E">
        <w:rPr>
          <w:rStyle w:val="af"/>
        </w:rPr>
        <w:t>6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2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D2556E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B20708" w:rsidRPr="00B20708" w:rsidRDefault="00B20708" w:rsidP="00B20708">
      <w:pPr>
        <w:ind w:firstLine="284"/>
      </w:pPr>
      <w:r>
        <w:t>Описано ограничение на максимальное количество позиций.</w:t>
      </w:r>
    </w:p>
    <w:bookmarkEnd w:id="510"/>
    <w:p w:rsidR="00BE7E75" w:rsidRPr="00FE6F31" w:rsidRDefault="00BE7E75" w:rsidP="00BE7E75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BE7E75">
        <w:rPr>
          <w:rStyle w:val="af"/>
        </w:rPr>
        <w:t>7</w:t>
      </w:r>
      <w:r w:rsidRPr="00FE6F31">
        <w:rPr>
          <w:rStyle w:val="af"/>
        </w:rPr>
        <w:t>.</w:t>
      </w:r>
      <w:r w:rsidRPr="00BE7E75">
        <w:rPr>
          <w:rStyle w:val="af"/>
        </w:rPr>
        <w:t>0</w:t>
      </w:r>
      <w:r w:rsidRPr="00FE6F31">
        <w:rPr>
          <w:rStyle w:val="af"/>
        </w:rPr>
        <w:t xml:space="preserve"> от </w:t>
      </w:r>
      <w:r w:rsidR="00F42844" w:rsidRPr="00AE2C26">
        <w:rPr>
          <w:rStyle w:val="af"/>
        </w:rPr>
        <w:t>1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="00F42844" w:rsidRPr="00AE2C26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BE7E75" w:rsidRPr="00B20708" w:rsidRDefault="00BE7E75" w:rsidP="00BE7E75">
      <w:pPr>
        <w:ind w:firstLine="284"/>
      </w:pPr>
      <w:r>
        <w:t xml:space="preserve">Добавлена передача тэгов </w:t>
      </w:r>
      <w:r w:rsidRPr="00BE7E75">
        <w:t>признак агента по предмету расчета 1222, данные агента 1223, единица измерения предмета расчета 1197, дополнительный реквизит предмета расчета 1191</w:t>
      </w:r>
      <w:r>
        <w:t>.</w:t>
      </w:r>
    </w:p>
    <w:p w:rsidR="00E85C45" w:rsidRPr="00FE6F31" w:rsidRDefault="00E85C45" w:rsidP="00E85C45">
      <w:pPr>
        <w:ind w:firstLine="567"/>
        <w:rPr>
          <w:rStyle w:val="af"/>
        </w:rPr>
      </w:pPr>
      <w:bookmarkStart w:id="511" w:name="OLE_LINK429"/>
      <w:bookmarkStart w:id="512" w:name="OLE_LINK430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8</w:t>
      </w:r>
      <w:r w:rsidRPr="00FE6F31">
        <w:rPr>
          <w:rStyle w:val="af"/>
        </w:rPr>
        <w:t>.</w:t>
      </w:r>
      <w:r w:rsidRPr="00BE7E75"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01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E85C45" w:rsidRPr="00B20708" w:rsidRDefault="00E85C45" w:rsidP="00E85C45">
      <w:pPr>
        <w:ind w:firstLine="284"/>
      </w:pPr>
      <w:r>
        <w:t>Добавлена передача тэга дополнительный реквизит чека, 1192.</w:t>
      </w:r>
    </w:p>
    <w:p w:rsidR="000116DF" w:rsidRDefault="00E85C45" w:rsidP="003172A2">
      <w:pPr>
        <w:ind w:firstLine="284"/>
      </w:pPr>
      <w:r>
        <w:t>Изменен пример подписи на более корректный с нормальныйми квычками.</w:t>
      </w:r>
      <w:bookmarkEnd w:id="511"/>
      <w:bookmarkEnd w:id="512"/>
    </w:p>
    <w:p w:rsidR="000208F4" w:rsidRPr="00FE6F31" w:rsidRDefault="000208F4" w:rsidP="000208F4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9</w:t>
      </w:r>
      <w:r w:rsidRPr="00FE6F31">
        <w:rPr>
          <w:rStyle w:val="af"/>
        </w:rPr>
        <w:t>.</w:t>
      </w:r>
      <w:r w:rsidRPr="00BE7E75"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03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0208F4" w:rsidRDefault="000208F4" w:rsidP="000208F4">
      <w:pPr>
        <w:ind w:firstLine="284"/>
      </w:pPr>
      <w:bookmarkStart w:id="513" w:name="OLE_LINK431"/>
      <w:bookmarkStart w:id="514" w:name="OLE_LINK432"/>
      <w:bookmarkStart w:id="515" w:name="OLE_LINK433"/>
      <w:r>
        <w:t>Добавлена передача тэгов</w:t>
      </w:r>
      <w:r w:rsidR="00CA60BF">
        <w:t xml:space="preserve"> чека</w:t>
      </w:r>
      <w:r>
        <w:t xml:space="preserve"> из нового приказа ФНС</w:t>
      </w:r>
      <w:bookmarkEnd w:id="513"/>
      <w:bookmarkEnd w:id="514"/>
      <w:bookmarkEnd w:id="515"/>
      <w:r>
        <w:t>:</w:t>
      </w:r>
    </w:p>
    <w:p w:rsidR="000208F4" w:rsidRPr="00B20708" w:rsidRDefault="000208F4" w:rsidP="000208F4">
      <w:pPr>
        <w:pStyle w:val="a3"/>
        <w:numPr>
          <w:ilvl w:val="0"/>
          <w:numId w:val="17"/>
        </w:numPr>
      </w:pPr>
      <w:r w:rsidRPr="000208F4">
        <w:t>Покупатель (клиент), 1227</w:t>
      </w:r>
    </w:p>
    <w:p w:rsidR="000208F4" w:rsidRDefault="000208F4" w:rsidP="000208F4">
      <w:pPr>
        <w:pStyle w:val="a3"/>
        <w:numPr>
          <w:ilvl w:val="0"/>
          <w:numId w:val="17"/>
        </w:numPr>
      </w:pPr>
      <w:r w:rsidRPr="000208F4">
        <w:t>ИНН покупателя (клиента), 1228</w:t>
      </w:r>
    </w:p>
    <w:p w:rsidR="000208F4" w:rsidRDefault="000208F4" w:rsidP="000208F4">
      <w:pPr>
        <w:pStyle w:val="a3"/>
        <w:numPr>
          <w:ilvl w:val="0"/>
          <w:numId w:val="17"/>
        </w:numPr>
      </w:pPr>
      <w:r w:rsidRPr="000208F4">
        <w:t>Код страны происхождения товара, 1230</w:t>
      </w:r>
    </w:p>
    <w:p w:rsidR="000208F4" w:rsidRDefault="000208F4" w:rsidP="000208F4">
      <w:pPr>
        <w:pStyle w:val="a3"/>
        <w:numPr>
          <w:ilvl w:val="0"/>
          <w:numId w:val="17"/>
        </w:numPr>
      </w:pPr>
      <w:r w:rsidRPr="000208F4">
        <w:t>Номер таможенной декларации, 1231</w:t>
      </w:r>
    </w:p>
    <w:p w:rsidR="000208F4" w:rsidRPr="001C7BF8" w:rsidRDefault="000208F4" w:rsidP="000208F4">
      <w:pPr>
        <w:pStyle w:val="a3"/>
        <w:numPr>
          <w:ilvl w:val="0"/>
          <w:numId w:val="17"/>
        </w:numPr>
      </w:pPr>
      <w:r w:rsidRPr="000208F4">
        <w:t>Акциз, 1229</w:t>
      </w:r>
    </w:p>
    <w:p w:rsidR="001C7BF8" w:rsidRPr="00FE6F31" w:rsidRDefault="001C7BF8" w:rsidP="001C7BF8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1C7BF8">
        <w:rPr>
          <w:rStyle w:val="af"/>
        </w:rPr>
        <w:t>20</w:t>
      </w:r>
      <w:r w:rsidRPr="00FE6F31">
        <w:rPr>
          <w:rStyle w:val="af"/>
        </w:rPr>
        <w:t>.</w:t>
      </w:r>
      <w:r w:rsidRPr="00BE7E75"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3</w:t>
      </w:r>
      <w:r w:rsidRPr="001C7BF8">
        <w:rPr>
          <w:rStyle w:val="af"/>
        </w:rPr>
        <w:t>1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1C7BF8" w:rsidRDefault="001C7BF8" w:rsidP="001C7BF8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, 1187, Место расчетов</w:t>
      </w:r>
      <w:r w:rsidRPr="001C7BF8">
        <w:t xml:space="preserve"> </w:t>
      </w:r>
      <w:r>
        <w:t>в чеке коррекции.</w:t>
      </w:r>
    </w:p>
    <w:p w:rsidR="001C7BF8" w:rsidRDefault="005E389E" w:rsidP="001C7BF8">
      <w:pPr>
        <w:rPr>
          <w:rStyle w:val="af"/>
        </w:rPr>
      </w:pPr>
      <w:r>
        <w:tab/>
      </w: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1C7BF8">
        <w:rPr>
          <w:rStyle w:val="af"/>
        </w:rPr>
        <w:t>20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23</w:t>
      </w:r>
      <w:r w:rsidRPr="00FE6F31">
        <w:rPr>
          <w:rStyle w:val="af"/>
        </w:rPr>
        <w:t>.</w:t>
      </w:r>
      <w:r>
        <w:rPr>
          <w:rStyle w:val="af"/>
        </w:rPr>
        <w:t>10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5E389E" w:rsidRPr="005E389E" w:rsidRDefault="005E389E" w:rsidP="001C7BF8">
      <w:r>
        <w:rPr>
          <w:rStyle w:val="af"/>
          <w:b w:val="0"/>
        </w:rPr>
        <w:t xml:space="preserve">     Внесены дополнения и уточнения в протокол.</w:t>
      </w:r>
    </w:p>
    <w:sectPr w:rsidR="005E389E" w:rsidRPr="005E389E" w:rsidSect="009C4DD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CB" w:rsidRDefault="002D19CB" w:rsidP="009C4DD2">
      <w:r>
        <w:separator/>
      </w:r>
    </w:p>
  </w:endnote>
  <w:endnote w:type="continuationSeparator" w:id="0">
    <w:p w:rsidR="002D19CB" w:rsidRDefault="002D19CB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718129"/>
      <w:docPartObj>
        <w:docPartGallery w:val="Page Numbers (Bottom of Page)"/>
        <w:docPartUnique/>
      </w:docPartObj>
    </w:sdtPr>
    <w:sdtContent>
      <w:p w:rsidR="00856AA8" w:rsidRDefault="00856A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AA8" w:rsidRDefault="00856A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CB" w:rsidRDefault="002D19CB" w:rsidP="009C4DD2">
      <w:r>
        <w:separator/>
      </w:r>
    </w:p>
  </w:footnote>
  <w:footnote w:type="continuationSeparator" w:id="0">
    <w:p w:rsidR="002D19CB" w:rsidRDefault="002D19CB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AA8" w:rsidRDefault="00856AA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AA8" w:rsidRDefault="00856AA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AA8" w:rsidRDefault="00856AA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 w15:restartNumberingAfterBreak="0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2BDB"/>
    <w:multiLevelType w:val="hybridMultilevel"/>
    <w:tmpl w:val="64B4E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BC5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E6623"/>
    <w:multiLevelType w:val="hybridMultilevel"/>
    <w:tmpl w:val="4F501B9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4" w15:restartNumberingAfterBreak="0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5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08F4"/>
    <w:rsid w:val="00021BE1"/>
    <w:rsid w:val="00022AAB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12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0080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4F5E"/>
    <w:rsid w:val="000E5E94"/>
    <w:rsid w:val="000E7E7C"/>
    <w:rsid w:val="000F03CD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419"/>
    <w:rsid w:val="00123C6F"/>
    <w:rsid w:val="00125778"/>
    <w:rsid w:val="00126057"/>
    <w:rsid w:val="00132042"/>
    <w:rsid w:val="00133581"/>
    <w:rsid w:val="0013552C"/>
    <w:rsid w:val="00136553"/>
    <w:rsid w:val="00137760"/>
    <w:rsid w:val="001501F8"/>
    <w:rsid w:val="001528B1"/>
    <w:rsid w:val="0015403E"/>
    <w:rsid w:val="00155207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B2CA7"/>
    <w:rsid w:val="001C6627"/>
    <w:rsid w:val="001C7BF8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4718C"/>
    <w:rsid w:val="0025106A"/>
    <w:rsid w:val="0025279E"/>
    <w:rsid w:val="00257DBC"/>
    <w:rsid w:val="002607CB"/>
    <w:rsid w:val="00260C7A"/>
    <w:rsid w:val="002620D8"/>
    <w:rsid w:val="00271B51"/>
    <w:rsid w:val="0027461C"/>
    <w:rsid w:val="00281142"/>
    <w:rsid w:val="002854E5"/>
    <w:rsid w:val="0028792E"/>
    <w:rsid w:val="00290A36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19CB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C11F4"/>
    <w:rsid w:val="003C5166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5AF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6AFB"/>
    <w:rsid w:val="004C72C4"/>
    <w:rsid w:val="004D0CB7"/>
    <w:rsid w:val="004D311A"/>
    <w:rsid w:val="004D799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62E"/>
    <w:rsid w:val="005148FD"/>
    <w:rsid w:val="005176EF"/>
    <w:rsid w:val="0051780F"/>
    <w:rsid w:val="00517A82"/>
    <w:rsid w:val="00520731"/>
    <w:rsid w:val="0052260D"/>
    <w:rsid w:val="0052459F"/>
    <w:rsid w:val="00524610"/>
    <w:rsid w:val="00525F22"/>
    <w:rsid w:val="00526F26"/>
    <w:rsid w:val="005273CD"/>
    <w:rsid w:val="00534B37"/>
    <w:rsid w:val="00536A22"/>
    <w:rsid w:val="00544215"/>
    <w:rsid w:val="00545EC7"/>
    <w:rsid w:val="00546855"/>
    <w:rsid w:val="00551C07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481"/>
    <w:rsid w:val="005A1E9E"/>
    <w:rsid w:val="005A45F4"/>
    <w:rsid w:val="005A63D2"/>
    <w:rsid w:val="005B2FC8"/>
    <w:rsid w:val="005B4833"/>
    <w:rsid w:val="005B7A0F"/>
    <w:rsid w:val="005C10F3"/>
    <w:rsid w:val="005C3AEE"/>
    <w:rsid w:val="005C485B"/>
    <w:rsid w:val="005C74FC"/>
    <w:rsid w:val="005D116F"/>
    <w:rsid w:val="005D140A"/>
    <w:rsid w:val="005D1A78"/>
    <w:rsid w:val="005E0AA8"/>
    <w:rsid w:val="005E31A8"/>
    <w:rsid w:val="005E389E"/>
    <w:rsid w:val="005E5784"/>
    <w:rsid w:val="005F42D1"/>
    <w:rsid w:val="005F5459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637B4"/>
    <w:rsid w:val="006713D9"/>
    <w:rsid w:val="00671BCA"/>
    <w:rsid w:val="006758A8"/>
    <w:rsid w:val="00687FFA"/>
    <w:rsid w:val="006A1582"/>
    <w:rsid w:val="006A1E34"/>
    <w:rsid w:val="006A64D3"/>
    <w:rsid w:val="006B0EE5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6F45D4"/>
    <w:rsid w:val="0070058D"/>
    <w:rsid w:val="007011F9"/>
    <w:rsid w:val="00705AD9"/>
    <w:rsid w:val="0072090E"/>
    <w:rsid w:val="0072100F"/>
    <w:rsid w:val="00721334"/>
    <w:rsid w:val="00722517"/>
    <w:rsid w:val="007245CE"/>
    <w:rsid w:val="00733FB4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263C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08DB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60A"/>
    <w:rsid w:val="007E22B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2584E"/>
    <w:rsid w:val="008337DB"/>
    <w:rsid w:val="0084508C"/>
    <w:rsid w:val="00847491"/>
    <w:rsid w:val="008538AE"/>
    <w:rsid w:val="00854371"/>
    <w:rsid w:val="00856AA8"/>
    <w:rsid w:val="008642DF"/>
    <w:rsid w:val="00875094"/>
    <w:rsid w:val="00875DCE"/>
    <w:rsid w:val="008815A2"/>
    <w:rsid w:val="00883D64"/>
    <w:rsid w:val="008853FD"/>
    <w:rsid w:val="0088689F"/>
    <w:rsid w:val="00887FB5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5BF0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1759E"/>
    <w:rsid w:val="00930F2B"/>
    <w:rsid w:val="009331BD"/>
    <w:rsid w:val="00933FE1"/>
    <w:rsid w:val="00935C2F"/>
    <w:rsid w:val="00940192"/>
    <w:rsid w:val="00950234"/>
    <w:rsid w:val="009573E5"/>
    <w:rsid w:val="00963078"/>
    <w:rsid w:val="00966FB4"/>
    <w:rsid w:val="00971343"/>
    <w:rsid w:val="00972149"/>
    <w:rsid w:val="009771E6"/>
    <w:rsid w:val="0097731D"/>
    <w:rsid w:val="00981A2F"/>
    <w:rsid w:val="00981BE5"/>
    <w:rsid w:val="00983201"/>
    <w:rsid w:val="009849B4"/>
    <w:rsid w:val="00990707"/>
    <w:rsid w:val="00996B86"/>
    <w:rsid w:val="009973F6"/>
    <w:rsid w:val="009A4B6E"/>
    <w:rsid w:val="009A50DF"/>
    <w:rsid w:val="009A6EC9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1FE4"/>
    <w:rsid w:val="009D440F"/>
    <w:rsid w:val="009D49CC"/>
    <w:rsid w:val="009D5639"/>
    <w:rsid w:val="009D5B7E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C34"/>
    <w:rsid w:val="00A32EED"/>
    <w:rsid w:val="00A3394B"/>
    <w:rsid w:val="00A3687B"/>
    <w:rsid w:val="00A37252"/>
    <w:rsid w:val="00A37E83"/>
    <w:rsid w:val="00A40B0A"/>
    <w:rsid w:val="00A44FAA"/>
    <w:rsid w:val="00A53220"/>
    <w:rsid w:val="00A54289"/>
    <w:rsid w:val="00A57966"/>
    <w:rsid w:val="00A621D0"/>
    <w:rsid w:val="00A63358"/>
    <w:rsid w:val="00A64A27"/>
    <w:rsid w:val="00A668CB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2F6A"/>
    <w:rsid w:val="00AA3277"/>
    <w:rsid w:val="00AA46D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2C26"/>
    <w:rsid w:val="00AE4B69"/>
    <w:rsid w:val="00AE6264"/>
    <w:rsid w:val="00AE6B24"/>
    <w:rsid w:val="00AF0701"/>
    <w:rsid w:val="00B01698"/>
    <w:rsid w:val="00B05B1C"/>
    <w:rsid w:val="00B11894"/>
    <w:rsid w:val="00B20708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096F"/>
    <w:rsid w:val="00BB68F6"/>
    <w:rsid w:val="00BC0DBB"/>
    <w:rsid w:val="00BC5E9F"/>
    <w:rsid w:val="00BC6EE1"/>
    <w:rsid w:val="00BD0C97"/>
    <w:rsid w:val="00BD5E1D"/>
    <w:rsid w:val="00BD79C2"/>
    <w:rsid w:val="00BD7D9C"/>
    <w:rsid w:val="00BE63BF"/>
    <w:rsid w:val="00BE7E75"/>
    <w:rsid w:val="00BF1B07"/>
    <w:rsid w:val="00BF25E8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053B"/>
    <w:rsid w:val="00CA4802"/>
    <w:rsid w:val="00CA60BF"/>
    <w:rsid w:val="00CA7F3F"/>
    <w:rsid w:val="00CB10A7"/>
    <w:rsid w:val="00CB38DB"/>
    <w:rsid w:val="00CB583A"/>
    <w:rsid w:val="00CB6556"/>
    <w:rsid w:val="00CB6A0F"/>
    <w:rsid w:val="00CB6A6A"/>
    <w:rsid w:val="00CB7489"/>
    <w:rsid w:val="00CB7D7F"/>
    <w:rsid w:val="00CC0C9A"/>
    <w:rsid w:val="00CC170E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0AEB"/>
    <w:rsid w:val="00D11D77"/>
    <w:rsid w:val="00D12054"/>
    <w:rsid w:val="00D13235"/>
    <w:rsid w:val="00D13808"/>
    <w:rsid w:val="00D15C7D"/>
    <w:rsid w:val="00D16469"/>
    <w:rsid w:val="00D169F0"/>
    <w:rsid w:val="00D24FD0"/>
    <w:rsid w:val="00D2543F"/>
    <w:rsid w:val="00D2556E"/>
    <w:rsid w:val="00D26216"/>
    <w:rsid w:val="00D4213D"/>
    <w:rsid w:val="00D452F7"/>
    <w:rsid w:val="00D51820"/>
    <w:rsid w:val="00D53F6F"/>
    <w:rsid w:val="00D55A27"/>
    <w:rsid w:val="00D60D9C"/>
    <w:rsid w:val="00D71290"/>
    <w:rsid w:val="00D734EF"/>
    <w:rsid w:val="00D74811"/>
    <w:rsid w:val="00D74AB1"/>
    <w:rsid w:val="00D75555"/>
    <w:rsid w:val="00D820A7"/>
    <w:rsid w:val="00D82E6B"/>
    <w:rsid w:val="00D84659"/>
    <w:rsid w:val="00D84767"/>
    <w:rsid w:val="00D9266D"/>
    <w:rsid w:val="00D94314"/>
    <w:rsid w:val="00D95078"/>
    <w:rsid w:val="00D96467"/>
    <w:rsid w:val="00DA082F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4A9D"/>
    <w:rsid w:val="00DD5EDD"/>
    <w:rsid w:val="00DE1196"/>
    <w:rsid w:val="00DE36D8"/>
    <w:rsid w:val="00DE3D19"/>
    <w:rsid w:val="00DE4E08"/>
    <w:rsid w:val="00DE5673"/>
    <w:rsid w:val="00DE61C2"/>
    <w:rsid w:val="00DF451F"/>
    <w:rsid w:val="00DF76B3"/>
    <w:rsid w:val="00DF7C9A"/>
    <w:rsid w:val="00DF7CA1"/>
    <w:rsid w:val="00E00BBE"/>
    <w:rsid w:val="00E01358"/>
    <w:rsid w:val="00E02F83"/>
    <w:rsid w:val="00E1696F"/>
    <w:rsid w:val="00E1773A"/>
    <w:rsid w:val="00E20602"/>
    <w:rsid w:val="00E2297E"/>
    <w:rsid w:val="00E31914"/>
    <w:rsid w:val="00E33998"/>
    <w:rsid w:val="00E364AB"/>
    <w:rsid w:val="00E36DE7"/>
    <w:rsid w:val="00E40114"/>
    <w:rsid w:val="00E4023B"/>
    <w:rsid w:val="00E40457"/>
    <w:rsid w:val="00E41E42"/>
    <w:rsid w:val="00E42F97"/>
    <w:rsid w:val="00E4343B"/>
    <w:rsid w:val="00E43C2C"/>
    <w:rsid w:val="00E45C7F"/>
    <w:rsid w:val="00E479B6"/>
    <w:rsid w:val="00E514D7"/>
    <w:rsid w:val="00E53D2A"/>
    <w:rsid w:val="00E61E89"/>
    <w:rsid w:val="00E61FF1"/>
    <w:rsid w:val="00E62310"/>
    <w:rsid w:val="00E651EE"/>
    <w:rsid w:val="00E65375"/>
    <w:rsid w:val="00E664C7"/>
    <w:rsid w:val="00E67AB3"/>
    <w:rsid w:val="00E74AEC"/>
    <w:rsid w:val="00E803E6"/>
    <w:rsid w:val="00E836A6"/>
    <w:rsid w:val="00E85A2A"/>
    <w:rsid w:val="00E85C45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284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97474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7F0AD39-2EED-47B0-8B08-BC7BF0E8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12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4D"/>
    <w:pPr>
      <w:ind w:left="720"/>
      <w:contextualSpacing/>
    </w:pPr>
  </w:style>
  <w:style w:type="table" w:styleId="a4">
    <w:name w:val="Table Grid"/>
    <w:basedOn w:val="a1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a0"/>
    <w:rsid w:val="003B637F"/>
  </w:style>
  <w:style w:type="character" w:customStyle="1" w:styleId="pln">
    <w:name w:val="pln"/>
    <w:basedOn w:val="a0"/>
    <w:rsid w:val="003B637F"/>
  </w:style>
  <w:style w:type="paragraph" w:styleId="a5">
    <w:name w:val="header"/>
    <w:basedOn w:val="a"/>
    <w:link w:val="a6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12E5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12E5F"/>
    <w:pPr>
      <w:spacing w:after="100"/>
    </w:pPr>
  </w:style>
  <w:style w:type="character" w:styleId="ac">
    <w:name w:val="Hyperlink"/>
    <w:basedOn w:val="a0"/>
    <w:uiPriority w:val="99"/>
    <w:unhideWhenUsed/>
    <w:rsid w:val="00C12E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C5334"/>
    <w:pPr>
      <w:spacing w:after="100"/>
      <w:ind w:left="480"/>
    </w:pPr>
  </w:style>
  <w:style w:type="paragraph" w:styleId="ad">
    <w:name w:val="Balloon Text"/>
    <w:basedOn w:val="a"/>
    <w:link w:val="ae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a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a0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af">
    <w:name w:val="Strong"/>
    <w:basedOn w:val="a0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af0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60E2"/>
    <w:pPr>
      <w:spacing w:after="100"/>
      <w:ind w:left="240"/>
    </w:pPr>
  </w:style>
  <w:style w:type="character" w:styleId="af1">
    <w:name w:val="FollowedHyperlink"/>
    <w:basedOn w:val="a0"/>
    <w:uiPriority w:val="99"/>
    <w:semiHidden/>
    <w:unhideWhenUsed/>
    <w:rsid w:val="00751907"/>
    <w:rPr>
      <w:color w:val="954F72" w:themeColor="followedHyperlink"/>
      <w:u w:val="single"/>
    </w:rPr>
  </w:style>
  <w:style w:type="character" w:customStyle="1" w:styleId="css-truncate">
    <w:name w:val="css-truncate"/>
    <w:basedOn w:val="a0"/>
    <w:rsid w:val="005F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html/sites/www.new.nalog.ru/doc/pril2_fns229_210317.docx" TargetMode="External"/><Relationship Id="rId13" Type="http://schemas.openxmlformats.org/officeDocument/2006/relationships/hyperlink" Target="https://superdry.apphb.com/tools/online-rsa-key-converte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rangedata-official/API/blob/master/File_for_test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rangedata-offici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i.orangedata.ru:120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p.orangedata.ru:2443" TargetMode="External"/><Relationship Id="rId14" Type="http://schemas.openxmlformats.org/officeDocument/2006/relationships/hyperlink" Target="https://tools.ietf.org/html/rfc3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D9A9-A410-43D4-BFA0-57DDB71B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145</Words>
  <Characters>35029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Михаил Воронов</cp:lastModifiedBy>
  <cp:revision>2</cp:revision>
  <dcterms:created xsi:type="dcterms:W3CDTF">2018-10-23T16:14:00Z</dcterms:created>
  <dcterms:modified xsi:type="dcterms:W3CDTF">2018-10-23T16:14:00Z</dcterms:modified>
</cp:coreProperties>
</file>